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50" w:rsidRPr="00BB3C30" w:rsidRDefault="00E33FF5" w:rsidP="00E33FF5">
      <w:pPr>
        <w:jc w:val="center"/>
        <w:rPr>
          <w:rFonts w:ascii="Comic Sans MS" w:hAnsi="Comic Sans MS" w:cs="Times New Roman"/>
          <w:b/>
          <w:color w:val="943634" w:themeColor="accent2" w:themeShade="BF"/>
          <w:sz w:val="36"/>
          <w:szCs w:val="36"/>
          <w:lang w:val="hr-HR"/>
        </w:rPr>
      </w:pPr>
      <w:r w:rsidRPr="00BB3C30">
        <w:rPr>
          <w:rFonts w:ascii="Comic Sans MS" w:hAnsi="Comic Sans MS" w:cs="Times New Roman"/>
          <w:b/>
          <w:color w:val="943634" w:themeColor="accent2" w:themeShade="BF"/>
          <w:sz w:val="36"/>
          <w:szCs w:val="36"/>
          <w:lang w:val="hr-HR"/>
        </w:rPr>
        <w:t>Veliki četvrtak</w:t>
      </w:r>
      <w:bookmarkStart w:id="0" w:name="_GoBack"/>
      <w:bookmarkEnd w:id="0"/>
    </w:p>
    <w:p w:rsidR="00E33FF5" w:rsidRPr="00BB3C30" w:rsidRDefault="00E33FF5">
      <w:pPr>
        <w:rPr>
          <w:rFonts w:ascii="Comic Sans MS" w:hAnsi="Comic Sans MS" w:cs="Times New Roman"/>
          <w:sz w:val="24"/>
          <w:szCs w:val="24"/>
          <w:lang w:val="hr-HR"/>
        </w:rPr>
      </w:pPr>
    </w:p>
    <w:p w:rsidR="00E33FF5" w:rsidRPr="00BB3C30" w:rsidRDefault="00E33FF5">
      <w:pPr>
        <w:rPr>
          <w:rFonts w:ascii="Comic Sans MS" w:hAnsi="Comic Sans MS" w:cs="Times New Roman"/>
          <w:sz w:val="24"/>
          <w:szCs w:val="24"/>
          <w:lang w:val="hr-HR"/>
        </w:rPr>
      </w:pPr>
    </w:p>
    <w:p w:rsidR="00E33FF5" w:rsidRPr="00BB3C30" w:rsidRDefault="00E33FF5">
      <w:pPr>
        <w:rPr>
          <w:rFonts w:ascii="Comic Sans MS" w:hAnsi="Comic Sans MS" w:cs="Times New Roman"/>
          <w:b/>
          <w:color w:val="943634" w:themeColor="accent2" w:themeShade="BF"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color w:val="943634" w:themeColor="accent2" w:themeShade="BF"/>
          <w:sz w:val="24"/>
          <w:szCs w:val="24"/>
          <w:u w:val="single"/>
          <w:lang w:val="hr-HR"/>
        </w:rPr>
        <w:t>Veliki četvrtak – dijeliti kruh jedni s drugima</w:t>
      </w:r>
    </w:p>
    <w:p w:rsidR="00E33FF5" w:rsidRPr="00BB3C30" w:rsidRDefault="00E33FF5" w:rsidP="00E33FF5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Isus sa svojim učenicima slavi Pashu. Radovao se tome. Ali također je tužan, jer zna da će 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 xml:space="preserve">im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to biti posljednji put. Isus želi svojim učenicima ostaviti nekoliko savjeta. On im pere noge kako bi im pokazao da nije riječ o tome tko je najveći, već da smo tu jedni za druge. Za večerom dijeli k</w:t>
      </w:r>
      <w:r w:rsidR="00B20512">
        <w:rPr>
          <w:rFonts w:ascii="Comic Sans MS" w:hAnsi="Comic Sans MS" w:cs="Times New Roman"/>
          <w:sz w:val="24"/>
          <w:szCs w:val="24"/>
          <w:lang w:val="hr-HR"/>
        </w:rPr>
        <w:t>r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uh sa svojim učenicima i govori im da to uvijek iznova čine. I obećaje im: Kada to činite, ja ću biti među vama!</w:t>
      </w:r>
    </w:p>
    <w:p w:rsidR="00E33FF5" w:rsidRPr="00BB3C30" w:rsidRDefault="00E33FF5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E33FF5" w:rsidRPr="00BB3C30" w:rsidRDefault="00E33FF5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To obećanje vrijedi i danas: Kadgod zajedno slavimo euharistiju i svećenik izgovara Isusove riječi, </w:t>
      </w:r>
      <w:r w:rsidR="00AA4E44" w:rsidRPr="00BB3C30">
        <w:rPr>
          <w:rFonts w:ascii="Comic Sans MS" w:hAnsi="Comic Sans MS" w:cs="Times New Roman"/>
          <w:sz w:val="24"/>
          <w:szCs w:val="24"/>
          <w:lang w:val="hr-HR"/>
        </w:rPr>
        <w:t xml:space="preserve">Isus je u kruhu i vinu među nama. Ove godine 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 xml:space="preserve">misu </w:t>
      </w:r>
      <w:r w:rsidR="00AA4E44" w:rsidRPr="00BB3C30">
        <w:rPr>
          <w:rFonts w:ascii="Comic Sans MS" w:hAnsi="Comic Sans MS" w:cs="Times New Roman"/>
          <w:sz w:val="24"/>
          <w:szCs w:val="24"/>
          <w:lang w:val="hr-HR"/>
        </w:rPr>
        <w:t>ne možemo zajedno slaviti u crkvi. Ipak možemo iskusiti zajedništvo – zajedništvo s Bogom i zajedništvo jedni s drugima.</w:t>
      </w:r>
    </w:p>
    <w:p w:rsidR="00AA4E44" w:rsidRPr="00BB3C30" w:rsidRDefault="00AA4E44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AA4E44" w:rsidRPr="00BB3C30" w:rsidRDefault="00AA4E44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Veliki četvrtak ne završava </w:t>
      </w:r>
      <w:r w:rsidR="00B20512">
        <w:rPr>
          <w:rFonts w:ascii="Comic Sans MS" w:hAnsi="Comic Sans MS" w:cs="Times New Roman"/>
          <w:sz w:val="24"/>
          <w:szCs w:val="24"/>
          <w:lang w:val="hr-HR"/>
        </w:rPr>
        <w:t xml:space="preserve">s </w:t>
      </w:r>
      <w:r w:rsidR="00E63D96">
        <w:rPr>
          <w:rFonts w:ascii="Comic Sans MS" w:hAnsi="Comic Sans MS" w:cs="Times New Roman"/>
          <w:sz w:val="24"/>
          <w:szCs w:val="24"/>
          <w:lang w:val="hr-HR"/>
        </w:rPr>
        <w:t>posljednjom</w:t>
      </w:r>
      <w:r w:rsidR="00B20512">
        <w:rPr>
          <w:rFonts w:ascii="Comic Sans MS" w:hAnsi="Comic Sans MS" w:cs="Times New Roman"/>
          <w:sz w:val="24"/>
          <w:szCs w:val="24"/>
          <w:lang w:val="hr-HR"/>
        </w:rPr>
        <w:t xml:space="preserve"> večerom. Nakon jela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– večere, Isus odlazi u jedan vrt ispred grada Jeruzalema. Boji se onog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 xml:space="preserve">a što dolazi i moli svoje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učenike da bdiju </w:t>
      </w:r>
      <w:r w:rsidR="00DD1C27" w:rsidRPr="00BB3C30">
        <w:rPr>
          <w:rFonts w:ascii="Comic Sans MS" w:hAnsi="Comic Sans MS" w:cs="Times New Roman"/>
          <w:sz w:val="24"/>
          <w:szCs w:val="24"/>
          <w:lang w:val="hr-HR"/>
        </w:rPr>
        <w:t>i mole s njim. I toga se sjećamo na Veliki četvrtak.</w:t>
      </w:r>
    </w:p>
    <w:p w:rsidR="00DD1C27" w:rsidRPr="00BB3C30" w:rsidRDefault="00DD1C27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DD1C27" w:rsidRPr="00BB3C30" w:rsidRDefault="00DD1C27" w:rsidP="006D6D5E">
      <w:pPr>
        <w:ind w:firstLine="0"/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Ideje za dan</w:t>
      </w:r>
    </w:p>
    <w:p w:rsidR="00DD1C27" w:rsidRPr="00BB3C30" w:rsidRDefault="00DD1C27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Evo nekoliko ideja, kako možete provesti dan u obitelji.</w:t>
      </w:r>
    </w:p>
    <w:p w:rsidR="00DD1C27" w:rsidRPr="00BB3C30" w:rsidRDefault="00DD1C27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DD1C27" w:rsidRPr="00BB3C30" w:rsidRDefault="00DD1C27" w:rsidP="00AA4E44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Crtići</w:t>
      </w:r>
    </w:p>
    <w:p w:rsidR="006039D5" w:rsidRPr="00BB3C30" w:rsidRDefault="006039D5" w:rsidP="006039D5">
      <w:pPr>
        <w:rPr>
          <w:rFonts w:ascii="Comic Sans MS" w:hAnsi="Comic Sans MS" w:cs="Times New Roman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• Posljednja večera - </w:t>
      </w:r>
      <w:hyperlink r:id="rId7" w:history="1">
        <w:r w:rsidRPr="00BB3C30">
          <w:rPr>
            <w:rStyle w:val="Hyperlink"/>
            <w:rFonts w:ascii="Comic Sans MS" w:hAnsi="Comic Sans MS" w:cs="Times New Roman"/>
          </w:rPr>
          <w:t>https://www.youtube.com/watch?v=OljKfIej4u8</w:t>
        </w:r>
      </w:hyperlink>
    </w:p>
    <w:p w:rsidR="006039D5" w:rsidRPr="00BB3C30" w:rsidRDefault="006039D5" w:rsidP="006039D5">
      <w:pPr>
        <w:rPr>
          <w:rFonts w:ascii="Comic Sans MS" w:hAnsi="Comic Sans MS" w:cs="Times New Roman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• Superknjiga: Posljednja večera - </w:t>
      </w:r>
      <w:hyperlink r:id="rId8" w:history="1">
        <w:r w:rsidRPr="00BB3C30">
          <w:rPr>
            <w:rStyle w:val="Hyperlink"/>
            <w:rFonts w:ascii="Comic Sans MS" w:hAnsi="Comic Sans MS" w:cs="Times New Roman"/>
          </w:rPr>
          <w:t>https://www.youtube.com/watch?v=vCHS6KtlbEo</w:t>
        </w:r>
      </w:hyperlink>
    </w:p>
    <w:p w:rsidR="006039D5" w:rsidRPr="00BB3C30" w:rsidRDefault="006039D5" w:rsidP="00BB3C30">
      <w:pPr>
        <w:ind w:left="3261" w:hanging="2977"/>
        <w:rPr>
          <w:rFonts w:ascii="Comic Sans MS" w:hAnsi="Comic Sans MS" w:cs="Times New Roman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• Isusova posljednja večera i smrt – </w:t>
      </w:r>
      <w:hyperlink r:id="rId9" w:history="1">
        <w:r w:rsidRPr="00BB3C30">
          <w:rPr>
            <w:rStyle w:val="Hyperlink"/>
            <w:rFonts w:ascii="Comic Sans MS" w:hAnsi="Comic Sans MS" w:cs="Times New Roman"/>
          </w:rPr>
          <w:t>https://www.youtube.com/watch?v=EmxkjZBcJHQ</w:t>
        </w:r>
      </w:hyperlink>
    </w:p>
    <w:p w:rsidR="00236D1B" w:rsidRPr="00BB3C30" w:rsidRDefault="00236D1B" w:rsidP="00BB3C30">
      <w:pPr>
        <w:ind w:left="2127" w:hanging="1839"/>
        <w:rPr>
          <w:rFonts w:ascii="Comic Sans MS" w:hAnsi="Comic Sans MS" w:cs="Times New Roman"/>
        </w:rPr>
      </w:pPr>
      <w:r w:rsidRPr="00D24C52">
        <w:rPr>
          <w:rFonts w:ascii="Comic Sans MS" w:hAnsi="Comic Sans MS" w:cs="Times New Roman"/>
          <w:sz w:val="24"/>
          <w:szCs w:val="24"/>
        </w:rPr>
        <w:t>• Mali Filip imukaIsusova –</w:t>
      </w:r>
      <w:r w:rsidRPr="00063036">
        <w:rPr>
          <w:rFonts w:ascii="Comic Sans MS" w:hAnsi="Comic Sans MS" w:cs="Times New Roman"/>
          <w:color w:val="0000FF"/>
          <w:u w:val="single"/>
        </w:rPr>
        <w:t>https://www.youtube.com/watch?v=rkjurBRoVrU&amp;feature=youtu.be</w:t>
      </w:r>
    </w:p>
    <w:p w:rsidR="00DD1C27" w:rsidRPr="00BB3C30" w:rsidRDefault="00DD1C27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51CF2" w:rsidRPr="00BB3C30" w:rsidRDefault="00651CF2" w:rsidP="00651CF2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Bojati</w:t>
      </w:r>
    </w:p>
    <w:p w:rsidR="00651CF2" w:rsidRPr="00BB3C30" w:rsidRDefault="00651CF2" w:rsidP="00651CF2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Ako želiš možeš obojati Posljedn</w:t>
      </w:r>
      <w:r w:rsidR="00210BB2">
        <w:rPr>
          <w:rFonts w:ascii="Comic Sans MS" w:hAnsi="Comic Sans MS" w:cs="Times New Roman"/>
          <w:sz w:val="24"/>
          <w:szCs w:val="24"/>
          <w:lang w:val="hr-HR"/>
        </w:rPr>
        <w:t>ju večeru ili sam/sama oslikati</w:t>
      </w:r>
    </w:p>
    <w:p w:rsidR="00651CF2" w:rsidRPr="00BB3C30" w:rsidRDefault="00210BB2" w:rsidP="00651CF2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  <w:r>
        <w:rPr>
          <w:rFonts w:ascii="Comic Sans MS" w:hAnsi="Comic Sans MS" w:cs="Times New Roman"/>
          <w:sz w:val="24"/>
          <w:szCs w:val="24"/>
          <w:lang w:val="hr-HR"/>
        </w:rPr>
        <w:t>ili spojiti točkice na slici i time otkriti što je na slici i obojati.</w:t>
      </w:r>
    </w:p>
    <w:p w:rsidR="00651CF2" w:rsidRPr="00BB3C30" w:rsidRDefault="00E63D96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4190365</wp:posOffset>
            </wp:positionV>
            <wp:extent cx="4132580" cy="3774440"/>
            <wp:effectExtent l="171450" t="171450" r="153670" b="168910"/>
            <wp:wrapSquare wrapText="bothSides"/>
            <wp:docPr id="9" name="Slika 9" descr="C:\Users\Korisnik\Desktop\Juliana-veliki tjedan\7565dc76ec0510fca96a6997c5319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Juliana-veliki tjedan\7565dc76ec0510fca96a6997c5319a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77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D17B1" w:rsidRPr="00BB3C30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9370</wp:posOffset>
            </wp:positionH>
            <wp:positionV relativeFrom="margin">
              <wp:posOffset>116308</wp:posOffset>
            </wp:positionV>
            <wp:extent cx="5861050" cy="3728720"/>
            <wp:effectExtent l="171450" t="171450" r="158750" b="176530"/>
            <wp:wrapSquare wrapText="bothSides"/>
            <wp:docPr id="7" name="Picture 6" descr="veliki_četvrtak_ob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četvrtak_oboj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97" t="10161" r="5695" b="7970"/>
                    <a:stretch/>
                  </pic:blipFill>
                  <pic:spPr bwMode="auto">
                    <a:xfrm>
                      <a:off x="0" y="0"/>
                      <a:ext cx="5861050" cy="372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1CF2" w:rsidRDefault="00651CF2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BB3C30" w:rsidRDefault="00BB3C30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BB3C30" w:rsidRDefault="00BB3C30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BB3C30" w:rsidRDefault="00BB3C30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BB3C30" w:rsidRDefault="00BB3C30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BB3C30" w:rsidRDefault="00BB3C30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BB3C30" w:rsidRDefault="00BB3C30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BB3C30" w:rsidRDefault="00BB3C30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6D6D5E" w:rsidRPr="00BB3C30" w:rsidRDefault="006D6D5E" w:rsidP="006039D5">
      <w:pPr>
        <w:ind w:firstLine="0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15744" behindDoc="0" locked="0" layoutInCell="1" allowOverlap="1">
            <wp:simplePos x="0" y="0"/>
            <wp:positionH relativeFrom="margin">
              <wp:posOffset>3629</wp:posOffset>
            </wp:positionH>
            <wp:positionV relativeFrom="margin">
              <wp:posOffset>-119248</wp:posOffset>
            </wp:positionV>
            <wp:extent cx="6067425" cy="1223010"/>
            <wp:effectExtent l="0" t="0" r="0" b="0"/>
            <wp:wrapSquare wrapText="bothSides"/>
            <wp:docPr id="1" name="Picture 0" descr="veliki_cetvrta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cetvrtak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C27" w:rsidRPr="00BB3C30" w:rsidRDefault="00DD1C27" w:rsidP="00DD1C27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Poslati zagrljaj</w:t>
      </w:r>
    </w:p>
    <w:p w:rsidR="00DD1C27" w:rsidRPr="00BB3C30" w:rsidRDefault="00DD1C27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Nitko od nas ne voli biti sam. Isusu je bilo drago što je mogao zajedno s učenicima jesti i nakon toga molio ih je da ga prate, jer u svojem strahu nije želio biti sam.</w:t>
      </w:r>
    </w:p>
    <w:p w:rsidR="00DD1C27" w:rsidRPr="006D6D5E" w:rsidRDefault="00DD1C27" w:rsidP="006D6D5E">
      <w:pPr>
        <w:ind w:left="284"/>
        <w:jc w:val="both"/>
        <w:rPr>
          <w:rFonts w:ascii="Comic Sans MS" w:hAnsi="Comic Sans MS" w:cs="Times New Roman"/>
          <w:sz w:val="18"/>
          <w:szCs w:val="24"/>
          <w:lang w:val="hr-HR"/>
        </w:rPr>
      </w:pPr>
    </w:p>
    <w:p w:rsidR="00AF366D" w:rsidRPr="00BB3C30" w:rsidRDefault="00AF366D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Sigurno postoji puno ljudi koji vam nedostaju i koje biste htjeli ponovno zagrliti, npr. baku i djeda, najboljeg prijatelja, najbolju prijateljicu. Pošaljite im zagrljaj poštom. Za to vam treba veliki komad papira, olovke i pomagač!</w:t>
      </w:r>
    </w:p>
    <w:p w:rsidR="00AF366D" w:rsidRPr="006D6D5E" w:rsidRDefault="00AF366D" w:rsidP="006D6D5E">
      <w:pPr>
        <w:ind w:left="284"/>
        <w:jc w:val="both"/>
        <w:rPr>
          <w:rFonts w:ascii="Comic Sans MS" w:hAnsi="Comic Sans MS" w:cs="Times New Roman"/>
          <w:sz w:val="18"/>
          <w:szCs w:val="24"/>
          <w:lang w:val="hr-HR"/>
        </w:rPr>
      </w:pPr>
    </w:p>
    <w:p w:rsidR="00AF366D" w:rsidRPr="00BB3C30" w:rsidRDefault="00AF366D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Lezite na veliki papir ispruženih ruku.</w:t>
      </w:r>
      <w:r w:rsidR="00244A97" w:rsidRPr="00BB3C30">
        <w:rPr>
          <w:rFonts w:ascii="Comic Sans MS" w:hAnsi="Comic Sans MS" w:cs="Times New Roman"/>
          <w:sz w:val="24"/>
          <w:szCs w:val="24"/>
          <w:lang w:val="hr-HR"/>
        </w:rPr>
        <w:t xml:space="preserve"> Vaš pomoćnik će olovkom ocrtati obris glave i ruku. Sada se možete </w:t>
      </w:r>
      <w:r w:rsidR="00244A97" w:rsidRPr="00BB3C30">
        <w:rPr>
          <w:rFonts w:ascii="Comic Sans MS" w:hAnsi="Comic Sans MS" w:cs="Times New Roman"/>
          <w:i/>
          <w:sz w:val="24"/>
          <w:szCs w:val="24"/>
          <w:lang w:val="hr-HR"/>
        </w:rPr>
        <w:t>sami izrezati</w:t>
      </w:r>
      <w:r w:rsidR="00244A97" w:rsidRPr="00BB3C30">
        <w:rPr>
          <w:rFonts w:ascii="Comic Sans MS" w:hAnsi="Comic Sans MS" w:cs="Times New Roman"/>
          <w:sz w:val="24"/>
          <w:szCs w:val="24"/>
          <w:lang w:val="hr-HR"/>
        </w:rPr>
        <w:t xml:space="preserve"> i oslikati. Ako nemate tako veliki papir kod kuće, možete upotrijebiti papir za umotavanje darova ili novine i zalijepiti selotejpom ili ljepilom glavu. I onda brzo na poštu s vašim zagrljajem ili ga uslikajte i pošaljite u poruci.</w:t>
      </w:r>
    </w:p>
    <w:p w:rsidR="00244A97" w:rsidRPr="00BB3C30" w:rsidRDefault="00244A97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244A97" w:rsidRPr="00BB3C30" w:rsidRDefault="00244A97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244A97" w:rsidRPr="00BB3C30" w:rsidRDefault="00244A97" w:rsidP="00AA4E44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Jesti kao u Isusovo vrijeme</w:t>
      </w:r>
    </w:p>
    <w:p w:rsidR="00244A97" w:rsidRPr="00BB3C30" w:rsidRDefault="006D6D5E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73660</wp:posOffset>
            </wp:positionV>
            <wp:extent cx="2354580" cy="1593850"/>
            <wp:effectExtent l="0" t="0" r="7620" b="6350"/>
            <wp:wrapSquare wrapText="bothSides"/>
            <wp:docPr id="2" name="Picture 1" descr="veliki_cetvrta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cetvrtak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>Jeste li ikad razmišljali što</w:t>
      </w:r>
      <w:r w:rsidR="00244A97" w:rsidRPr="00BB3C30">
        <w:rPr>
          <w:rFonts w:ascii="Comic Sans MS" w:hAnsi="Comic Sans MS" w:cs="Times New Roman"/>
          <w:sz w:val="24"/>
          <w:szCs w:val="24"/>
          <w:lang w:val="hr-HR"/>
        </w:rPr>
        <w:t xml:space="preserve"> je Isus jeo?</w:t>
      </w:r>
      <w:r w:rsidR="00A052A3" w:rsidRPr="00BB3C30">
        <w:rPr>
          <w:rFonts w:ascii="Comic Sans MS" w:hAnsi="Comic Sans MS" w:cs="Times New Roman"/>
          <w:sz w:val="24"/>
          <w:szCs w:val="24"/>
          <w:lang w:val="hr-HR"/>
        </w:rPr>
        <w:t xml:space="preserve"> Prehrana 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 xml:space="preserve">kod </w:t>
      </w:r>
      <w:r w:rsidR="00A052A3" w:rsidRPr="00BB3C30">
        <w:rPr>
          <w:rFonts w:ascii="Comic Sans MS" w:hAnsi="Comic Sans MS" w:cs="Times New Roman"/>
          <w:sz w:val="24"/>
          <w:szCs w:val="24"/>
          <w:lang w:val="hr-HR"/>
        </w:rPr>
        <w:t>većine ljudi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>, u Isusovo vrijeme</w:t>
      </w:r>
      <w:r w:rsidR="00A052A3" w:rsidRPr="00BB3C30">
        <w:rPr>
          <w:rFonts w:ascii="Comic Sans MS" w:hAnsi="Comic Sans MS" w:cs="Times New Roman"/>
          <w:sz w:val="24"/>
          <w:szCs w:val="24"/>
          <w:lang w:val="hr-HR"/>
        </w:rPr>
        <w:t xml:space="preserve"> bila </w:t>
      </w:r>
      <w:r w:rsidR="00210BB2">
        <w:rPr>
          <w:rFonts w:ascii="Comic Sans MS" w:hAnsi="Comic Sans MS" w:cs="Times New Roman"/>
          <w:sz w:val="24"/>
          <w:szCs w:val="24"/>
          <w:lang w:val="hr-HR"/>
        </w:rPr>
        <w:t xml:space="preserve">je </w:t>
      </w:r>
      <w:r w:rsidR="00A052A3" w:rsidRPr="00BB3C30">
        <w:rPr>
          <w:rFonts w:ascii="Comic Sans MS" w:hAnsi="Comic Sans MS" w:cs="Times New Roman"/>
          <w:sz w:val="24"/>
          <w:szCs w:val="24"/>
          <w:lang w:val="hr-HR"/>
        </w:rPr>
        <w:t xml:space="preserve">veoma jednostavna. Glavna hrana bio je kruh. Pekao se svaki dan. Prije toga se brašno moralo mljeti između dva kamena. To je bio veoma težak posao. Ako 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>ne vjerujete, pokušajte sami</w:t>
      </w:r>
      <w:r w:rsidR="00A052A3" w:rsidRPr="00BB3C30">
        <w:rPr>
          <w:rFonts w:ascii="Comic Sans MS" w:hAnsi="Comic Sans MS" w:cs="Times New Roman"/>
          <w:sz w:val="24"/>
          <w:szCs w:val="24"/>
          <w:lang w:val="hr-HR"/>
        </w:rPr>
        <w:t>. Pronađite dva kamena i pokušajte samljeti između njih nekoliko zrna žitarica.</w:t>
      </w:r>
    </w:p>
    <w:p w:rsidR="00A052A3" w:rsidRPr="006D6D5E" w:rsidRDefault="00A052A3" w:rsidP="006D6D5E">
      <w:pPr>
        <w:ind w:left="284"/>
        <w:jc w:val="both"/>
        <w:rPr>
          <w:rFonts w:ascii="Comic Sans MS" w:hAnsi="Comic Sans MS" w:cs="Times New Roman"/>
          <w:sz w:val="18"/>
          <w:szCs w:val="24"/>
          <w:lang w:val="hr-HR"/>
        </w:rPr>
      </w:pPr>
    </w:p>
    <w:p w:rsidR="00A052A3" w:rsidRPr="00BB3C30" w:rsidRDefault="00A052A3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Meso se jelo samo u posebnim prilikama, npr. kad je netko važan došao u posjetu ili za velike blagdane. Kobasice, 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 xml:space="preserve">koje mi danas jedemo,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tada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 xml:space="preserve"> nije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bilo. Isus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lastRenderedPageBreak/>
        <w:t>je živio u blizini Galilejskog jezera, pa je vjerojatno često jeo ribu. U I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 xml:space="preserve">susovo vrijeme ljudi su znali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za sir i jogurt, ali 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>su ih pravili o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d kozjeg ili ovčjeg mlijeka.</w:t>
      </w:r>
    </w:p>
    <w:p w:rsidR="00A052A3" w:rsidRPr="006D6D5E" w:rsidRDefault="00A052A3" w:rsidP="006D6D5E">
      <w:pPr>
        <w:ind w:left="284"/>
        <w:jc w:val="both"/>
        <w:rPr>
          <w:rFonts w:ascii="Comic Sans MS" w:hAnsi="Comic Sans MS" w:cs="Times New Roman"/>
          <w:sz w:val="18"/>
          <w:szCs w:val="24"/>
          <w:lang w:val="hr-HR"/>
        </w:rPr>
      </w:pPr>
    </w:p>
    <w:p w:rsidR="00A052A3" w:rsidRPr="00BB3C30" w:rsidRDefault="00A052A3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Ljudi su jeli puno povrća: grah, grašak, leću, poriluk, luk, krastavce i masline. Vo</w:t>
      </w:r>
      <w:r w:rsidR="00E63D96">
        <w:rPr>
          <w:rFonts w:ascii="Comic Sans MS" w:hAnsi="Comic Sans MS" w:cs="Times New Roman"/>
          <w:sz w:val="24"/>
          <w:szCs w:val="24"/>
          <w:lang w:val="hr-HR"/>
        </w:rPr>
        <w:t>ljeli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su i voće</w:t>
      </w:r>
      <w:r w:rsidR="00045A7B" w:rsidRPr="00BB3C30">
        <w:rPr>
          <w:rFonts w:ascii="Comic Sans MS" w:hAnsi="Comic Sans MS" w:cs="Times New Roman"/>
          <w:sz w:val="24"/>
          <w:szCs w:val="24"/>
          <w:lang w:val="hr-HR"/>
        </w:rPr>
        <w:t xml:space="preserve">, npr. grožđe, datulje, smokve i šipak – svježe za vrijeme berbe, a sušeno 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>tijekom</w:t>
      </w:r>
      <w:r w:rsidR="00045A7B" w:rsidRPr="00BB3C30">
        <w:rPr>
          <w:rFonts w:ascii="Comic Sans MS" w:hAnsi="Comic Sans MS" w:cs="Times New Roman"/>
          <w:sz w:val="24"/>
          <w:szCs w:val="24"/>
          <w:lang w:val="hr-HR"/>
        </w:rPr>
        <w:t xml:space="preserve"> godine. Glavno piće bila je voda. Morali su je s izvora ili </w:t>
      </w:r>
      <w:r w:rsidR="00C95B13" w:rsidRPr="00BB3C30">
        <w:rPr>
          <w:rFonts w:ascii="Comic Sans MS" w:hAnsi="Comic Sans MS" w:cs="Times New Roman"/>
          <w:sz w:val="24"/>
          <w:szCs w:val="24"/>
          <w:lang w:val="hr-HR"/>
        </w:rPr>
        <w:t>bunara nositi kući. Ponekad se p</w:t>
      </w:r>
      <w:r w:rsidR="00045A7B" w:rsidRPr="00BB3C30">
        <w:rPr>
          <w:rFonts w:ascii="Comic Sans MS" w:hAnsi="Comic Sans MS" w:cs="Times New Roman"/>
          <w:sz w:val="24"/>
          <w:szCs w:val="24"/>
          <w:lang w:val="hr-HR"/>
        </w:rPr>
        <w:t>ilo i vino, sok i mlijeko.</w:t>
      </w:r>
    </w:p>
    <w:p w:rsidR="00311F87" w:rsidRPr="006D6D5E" w:rsidRDefault="00311F87" w:rsidP="006D6D5E">
      <w:pPr>
        <w:ind w:left="284"/>
        <w:jc w:val="both"/>
        <w:rPr>
          <w:rFonts w:ascii="Comic Sans MS" w:hAnsi="Comic Sans MS" w:cs="Times New Roman"/>
          <w:sz w:val="18"/>
          <w:szCs w:val="24"/>
          <w:lang w:val="hr-HR"/>
        </w:rPr>
      </w:pPr>
    </w:p>
    <w:p w:rsidR="00311F87" w:rsidRPr="00BB3C30" w:rsidRDefault="00311F87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Želite li večeras, večera</w:t>
      </w:r>
      <w:r w:rsidR="00175FF9" w:rsidRPr="00BB3C30">
        <w:rPr>
          <w:rFonts w:ascii="Comic Sans MS" w:hAnsi="Comic Sans MS" w:cs="Times New Roman"/>
          <w:sz w:val="24"/>
          <w:szCs w:val="24"/>
          <w:lang w:val="hr-HR"/>
        </w:rPr>
        <w:t xml:space="preserve">ti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nešto od </w:t>
      </w:r>
      <w:r w:rsidR="00175FF9" w:rsidRPr="00BB3C30">
        <w:rPr>
          <w:rFonts w:ascii="Comic Sans MS" w:hAnsi="Comic Sans MS" w:cs="Times New Roman"/>
          <w:sz w:val="24"/>
          <w:szCs w:val="24"/>
          <w:lang w:val="hr-HR"/>
        </w:rPr>
        <w:t>jela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u Isusovo vrijeme?</w:t>
      </w:r>
    </w:p>
    <w:p w:rsidR="00311F87" w:rsidRPr="00BB3C30" w:rsidRDefault="00311F87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311F87" w:rsidRPr="00BB3C30" w:rsidRDefault="00311F87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311F87" w:rsidRPr="00BB3C30" w:rsidRDefault="00311F87" w:rsidP="00AA4E44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Ispeći pogaču</w:t>
      </w:r>
    </w:p>
    <w:p w:rsidR="00311F87" w:rsidRPr="00BB3C30" w:rsidRDefault="00311F87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Na veliki četvrtak kruh </w:t>
      </w:r>
      <w:r w:rsidR="00210BB2">
        <w:rPr>
          <w:rFonts w:ascii="Comic Sans MS" w:hAnsi="Comic Sans MS" w:cs="Times New Roman"/>
          <w:sz w:val="24"/>
          <w:szCs w:val="24"/>
          <w:lang w:val="hr-HR"/>
        </w:rPr>
        <w:t xml:space="preserve">je </w:t>
      </w:r>
      <w:r w:rsidR="00175FF9" w:rsidRPr="00BB3C30">
        <w:rPr>
          <w:rFonts w:ascii="Comic Sans MS" w:hAnsi="Comic Sans MS" w:cs="Times New Roman"/>
          <w:sz w:val="24"/>
          <w:szCs w:val="24"/>
          <w:lang w:val="hr-HR"/>
        </w:rPr>
        <w:t>najvažniji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i neizostavan. Često mi i ne ra</w:t>
      </w:r>
      <w:r w:rsidR="00175FF9" w:rsidRPr="00BB3C30">
        <w:rPr>
          <w:rFonts w:ascii="Comic Sans MS" w:hAnsi="Comic Sans MS" w:cs="Times New Roman"/>
          <w:sz w:val="24"/>
          <w:szCs w:val="24"/>
          <w:lang w:val="hr-HR"/>
        </w:rPr>
        <w:t xml:space="preserve">zmišljamo o kruhu, brzo ga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kupimo u pekari ili u </w:t>
      </w:r>
      <w:r w:rsidR="00C3219D" w:rsidRPr="00BB3C30">
        <w:rPr>
          <w:rFonts w:ascii="Comic Sans MS" w:hAnsi="Comic Sans MS" w:cs="Times New Roman"/>
          <w:sz w:val="24"/>
          <w:szCs w:val="24"/>
          <w:lang w:val="hr-HR"/>
        </w:rPr>
        <w:t>prodavaonici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. Možda želite danas sami ispeći kruh? Evo jedan </w:t>
      </w:r>
      <w:r w:rsidR="00210BB2">
        <w:rPr>
          <w:rFonts w:ascii="Comic Sans MS" w:hAnsi="Comic Sans MS" w:cs="Times New Roman"/>
          <w:sz w:val="24"/>
          <w:szCs w:val="24"/>
          <w:lang w:val="hr-HR"/>
        </w:rPr>
        <w:t xml:space="preserve">jednostavan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recept za</w:t>
      </w:r>
      <w:r w:rsidR="00175FF9" w:rsidRPr="00BB3C30">
        <w:rPr>
          <w:rFonts w:ascii="Comic Sans MS" w:hAnsi="Comic Sans MS" w:cs="Times New Roman"/>
          <w:sz w:val="24"/>
          <w:szCs w:val="24"/>
          <w:lang w:val="hr-HR"/>
        </w:rPr>
        <w:t xml:space="preserve"> ukusnu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pogaču, za koju nije potreban kvasac</w:t>
      </w:r>
      <w:r w:rsidR="00C3219D" w:rsidRPr="00BB3C30">
        <w:rPr>
          <w:rFonts w:ascii="Comic Sans MS" w:hAnsi="Comic Sans MS" w:cs="Times New Roman"/>
          <w:sz w:val="24"/>
          <w:szCs w:val="24"/>
          <w:lang w:val="hr-HR"/>
        </w:rPr>
        <w:t xml:space="preserve"> (koji se sada ionako teško može naći u prodavaonici). Evo recepta:</w:t>
      </w:r>
    </w:p>
    <w:p w:rsidR="00C3219D" w:rsidRPr="00BB3C30" w:rsidRDefault="006D6D5E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3728233</wp:posOffset>
            </wp:positionH>
            <wp:positionV relativeFrom="paragraph">
              <wp:posOffset>10160</wp:posOffset>
            </wp:positionV>
            <wp:extent cx="2225040" cy="1889760"/>
            <wp:effectExtent l="0" t="0" r="0" b="0"/>
            <wp:wrapSquare wrapText="bothSides"/>
            <wp:docPr id="3" name="Picture 2" descr="veliki_cetvrta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cetvrtak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19D" w:rsidRPr="00BB3C30" w:rsidRDefault="00C3219D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Sastojci za 4 pogače:</w:t>
      </w:r>
    </w:p>
    <w:p w:rsidR="00C3219D" w:rsidRPr="00BB3C30" w:rsidRDefault="00C3219D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• 250 – 300 g brašna</w:t>
      </w:r>
    </w:p>
    <w:p w:rsidR="00C3219D" w:rsidRPr="00BB3C30" w:rsidRDefault="00C3219D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• 250 g jogurta</w:t>
      </w:r>
    </w:p>
    <w:p w:rsidR="00C3219D" w:rsidRPr="00BB3C30" w:rsidRDefault="00C3219D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• 1 mala žlica praška za pecivo</w:t>
      </w:r>
    </w:p>
    <w:p w:rsidR="00C3219D" w:rsidRPr="00BB3C30" w:rsidRDefault="00C3219D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• 1 mala žlica soli</w:t>
      </w:r>
    </w:p>
    <w:p w:rsidR="00C3219D" w:rsidRPr="00BB3C30" w:rsidRDefault="00C3219D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• malo ulja</w:t>
      </w:r>
    </w:p>
    <w:p w:rsidR="00C3219D" w:rsidRPr="00BB3C30" w:rsidRDefault="00C3219D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C3219D" w:rsidRPr="00BB3C30" w:rsidRDefault="00AF2708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U zdjelu</w:t>
      </w:r>
      <w:r w:rsidR="00210BB2">
        <w:rPr>
          <w:rFonts w:ascii="Comic Sans MS" w:hAnsi="Comic Sans MS" w:cs="Times New Roman"/>
          <w:sz w:val="24"/>
          <w:szCs w:val="24"/>
          <w:lang w:val="hr-HR"/>
        </w:rPr>
        <w:t xml:space="preserve"> pomiješ</w:t>
      </w:r>
      <w:r w:rsidR="001323B2" w:rsidRPr="00BB3C30">
        <w:rPr>
          <w:rFonts w:ascii="Comic Sans MS" w:hAnsi="Comic Sans MS" w:cs="Times New Roman"/>
          <w:sz w:val="24"/>
          <w:szCs w:val="24"/>
          <w:lang w:val="hr-HR"/>
        </w:rPr>
        <w:t>ajte brašno s praškom za pecivo i sol. Dodajte jogurt i sa žlicom sve pomiješajte. Prilično vlažno tijesto mijesite dodajući brašno, sve dok se tijesto više ne lijepi za vaše ruke. Tijesto podijel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ite na 4 dijela i razvaljajte</w:t>
      </w:r>
      <w:r w:rsidR="001323B2" w:rsidRPr="00BB3C30">
        <w:rPr>
          <w:rFonts w:ascii="Comic Sans MS" w:hAnsi="Comic Sans MS" w:cs="Times New Roman"/>
          <w:sz w:val="24"/>
          <w:szCs w:val="24"/>
          <w:lang w:val="hr-HR"/>
        </w:rPr>
        <w:t xml:space="preserve"> na pobrašnjenoj površini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,</w:t>
      </w:r>
      <w:r w:rsidR="001323B2" w:rsidRPr="00BB3C30">
        <w:rPr>
          <w:rFonts w:ascii="Comic Sans MS" w:hAnsi="Comic Sans MS" w:cs="Times New Roman"/>
          <w:sz w:val="24"/>
          <w:szCs w:val="24"/>
          <w:lang w:val="hr-HR"/>
        </w:rPr>
        <w:t xml:space="preserve"> u ravne ploške (debljine oko 2 cm). Pogače malo premažite uljem, možete i</w:t>
      </w:r>
      <w:r w:rsidR="00210BB2">
        <w:rPr>
          <w:rFonts w:ascii="Comic Sans MS" w:hAnsi="Comic Sans MS" w:cs="Times New Roman"/>
          <w:sz w:val="24"/>
          <w:szCs w:val="24"/>
          <w:lang w:val="hr-HR"/>
        </w:rPr>
        <w:t xml:space="preserve">h posuti s </w:t>
      </w:r>
      <w:r w:rsidR="00DF11DC" w:rsidRPr="00BB3C30">
        <w:rPr>
          <w:rFonts w:ascii="Comic Sans MS" w:hAnsi="Comic Sans MS" w:cs="Times New Roman"/>
          <w:sz w:val="24"/>
          <w:szCs w:val="24"/>
          <w:lang w:val="hr-HR"/>
        </w:rPr>
        <w:t xml:space="preserve">malo </w:t>
      </w:r>
      <w:r w:rsidR="001323B2" w:rsidRPr="00BB3C30">
        <w:rPr>
          <w:rFonts w:ascii="Comic Sans MS" w:hAnsi="Comic Sans MS" w:cs="Times New Roman"/>
          <w:sz w:val="24"/>
          <w:szCs w:val="24"/>
          <w:lang w:val="hr-HR"/>
        </w:rPr>
        <w:t xml:space="preserve">soli i pecite u prethodno zagrijanoj pećnici na 200 </w:t>
      </w:r>
      <w:r w:rsidR="00210BB2">
        <w:rPr>
          <w:rFonts w:ascii="Comic Sans MS" w:hAnsi="Comic Sans MS" w:cs="Times New Roman"/>
          <w:sz w:val="24"/>
          <w:szCs w:val="24"/>
          <w:lang w:val="hr-HR"/>
        </w:rPr>
        <w:t>⁰</w:t>
      </w:r>
      <w:r w:rsidR="001323B2" w:rsidRPr="00BB3C30">
        <w:rPr>
          <w:rFonts w:ascii="Comic Sans MS" w:hAnsi="Comic Sans MS" w:cs="Times New Roman"/>
          <w:sz w:val="24"/>
          <w:szCs w:val="24"/>
          <w:lang w:val="hr-HR"/>
        </w:rPr>
        <w:t>C oko 20 min.</w:t>
      </w:r>
    </w:p>
    <w:p w:rsidR="001323B2" w:rsidRPr="00BB3C30" w:rsidRDefault="001323B2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1323B2" w:rsidRPr="00BB3C30" w:rsidRDefault="00CB476B" w:rsidP="005D17B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Pogače su za 2 gladne ili 4 manje gladne osobe.</w:t>
      </w:r>
    </w:p>
    <w:p w:rsidR="00045A7B" w:rsidRPr="00BB3C30" w:rsidRDefault="00045A7B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CB476B" w:rsidRPr="00BB3C30" w:rsidRDefault="00CB476B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A052A3" w:rsidRPr="00BB3C30" w:rsidRDefault="00CB476B" w:rsidP="00AA4E44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lastRenderedPageBreak/>
        <w:t>Pripremiti</w:t>
      </w:r>
      <w:r w:rsidR="00E674F6"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 xml:space="preserve"> svečani stol</w:t>
      </w:r>
    </w:p>
    <w:p w:rsidR="00E674F6" w:rsidRDefault="00E63D96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A47527">
        <w:rPr>
          <w:rFonts w:ascii="Comic Sans MS" w:hAnsi="Comic Sans MS" w:cs="Times New Roman"/>
          <w:noProof/>
          <w:sz w:val="20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41275</wp:posOffset>
            </wp:positionV>
            <wp:extent cx="2947035" cy="2819400"/>
            <wp:effectExtent l="152400" t="171450" r="139065" b="152400"/>
            <wp:wrapSquare wrapText="bothSides"/>
            <wp:docPr id="10" name="Slika 10" descr="C:\Users\Korisnik\Desktop\Juliana-veliki tjedan\22a47b6c55a7d3acc4811c9890ff74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Juliana-veliki tjedan\22a47b6c55a7d3acc4811c9890ff74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41" t="21300" r="5638" b="16797"/>
                    <a:stretch/>
                  </pic:blipFill>
                  <pic:spPr bwMode="auto">
                    <a:xfrm>
                      <a:off x="0" y="0"/>
                      <a:ext cx="294703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74F6" w:rsidRPr="00BB3C30">
        <w:rPr>
          <w:rFonts w:ascii="Comic Sans MS" w:hAnsi="Comic Sans MS" w:cs="Times New Roman"/>
          <w:sz w:val="24"/>
          <w:szCs w:val="24"/>
          <w:lang w:val="hr-HR"/>
        </w:rPr>
        <w:t>U evanđelju po Luki (Lk 22,8) piše: »Posla Isus Petra i Ivana i reče: Hajdete, pripravite nam da blagujemo pashu.«</w:t>
      </w:r>
    </w:p>
    <w:p w:rsidR="003879E4" w:rsidRPr="003879E4" w:rsidRDefault="003879E4" w:rsidP="006D6D5E">
      <w:pPr>
        <w:ind w:left="284"/>
        <w:jc w:val="both"/>
        <w:rPr>
          <w:rFonts w:ascii="Comic Sans MS" w:hAnsi="Comic Sans MS" w:cs="Times New Roman"/>
          <w:sz w:val="18"/>
          <w:szCs w:val="24"/>
          <w:lang w:val="hr-HR"/>
        </w:rPr>
      </w:pPr>
    </w:p>
    <w:p w:rsidR="00E674F6" w:rsidRDefault="00E63D96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A47527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218690</wp:posOffset>
            </wp:positionV>
            <wp:extent cx="2674620" cy="2186305"/>
            <wp:effectExtent l="171450" t="171450" r="163830" b="175895"/>
            <wp:wrapSquare wrapText="bothSides"/>
            <wp:docPr id="11" name="Slika 11" descr="C:\Users\Korisnik\Desktop\Juliana-veliki tjedan\e08f3a0ca49fe0134f90a13020c82b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Juliana-veliki tjedan\e08f3a0ca49fe0134f90a13020c82b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376" b="8831"/>
                    <a:stretch/>
                  </pic:blipFill>
                  <pic:spPr bwMode="auto">
                    <a:xfrm>
                      <a:off x="0" y="0"/>
                      <a:ext cx="2674620" cy="2186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879E4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938145</wp:posOffset>
            </wp:positionV>
            <wp:extent cx="2498725" cy="3069590"/>
            <wp:effectExtent l="171450" t="171450" r="149225" b="149860"/>
            <wp:wrapSquare wrapText="bothSides"/>
            <wp:docPr id="12" name="Slika 12" descr="C:\Users\Korisnik\Desktop\Juliana-veliki tjedan\13846f9c6184dd46f0db8490dd45c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Juliana-veliki tjedan\13846f9c6184dd46f0db8490dd45c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978" b="9149"/>
                    <a:stretch/>
                  </pic:blipFill>
                  <pic:spPr bwMode="auto">
                    <a:xfrm>
                      <a:off x="0" y="0"/>
                      <a:ext cx="2498725" cy="306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11DC" w:rsidRPr="00BB3C30">
        <w:rPr>
          <w:rFonts w:ascii="Comic Sans MS" w:hAnsi="Comic Sans MS" w:cs="Times New Roman"/>
          <w:sz w:val="24"/>
          <w:szCs w:val="24"/>
          <w:lang w:val="hr-HR"/>
        </w:rPr>
        <w:t>Zajednički objed</w:t>
      </w:r>
      <w:r w:rsidR="00E674F6" w:rsidRPr="00BB3C30">
        <w:rPr>
          <w:rFonts w:ascii="Comic Sans MS" w:hAnsi="Comic Sans MS" w:cs="Times New Roman"/>
          <w:sz w:val="24"/>
          <w:szCs w:val="24"/>
          <w:lang w:val="hr-HR"/>
        </w:rPr>
        <w:t xml:space="preserve"> zahtijeva pripremu. Možda se u vašoj obitelji nađu dvoje (ili više) koji žele pripremiti stol za zajedničku večeru? Možete razmisliti o tome kako dekorirati na jednostavan, ali lijep način stol: jednom svijećom, </w:t>
      </w:r>
      <w:r w:rsidR="00DF11DC" w:rsidRPr="00BB3C30">
        <w:rPr>
          <w:rFonts w:ascii="Comic Sans MS" w:hAnsi="Comic Sans MS" w:cs="Times New Roman"/>
          <w:sz w:val="24"/>
          <w:szCs w:val="24"/>
          <w:lang w:val="hr-HR"/>
        </w:rPr>
        <w:t xml:space="preserve">s </w:t>
      </w:r>
      <w:r w:rsidR="00E674F6" w:rsidRPr="00BB3C30">
        <w:rPr>
          <w:rFonts w:ascii="Comic Sans MS" w:hAnsi="Comic Sans MS" w:cs="Times New Roman"/>
          <w:sz w:val="24"/>
          <w:szCs w:val="24"/>
          <w:lang w:val="hr-HR"/>
        </w:rPr>
        <w:t xml:space="preserve">nešto cvijeća, </w:t>
      </w:r>
      <w:r w:rsidR="00DF11DC" w:rsidRPr="00BB3C30">
        <w:rPr>
          <w:rFonts w:ascii="Comic Sans MS" w:hAnsi="Comic Sans MS" w:cs="Times New Roman"/>
          <w:sz w:val="24"/>
          <w:szCs w:val="24"/>
          <w:lang w:val="hr-HR"/>
        </w:rPr>
        <w:t xml:space="preserve">složiti </w:t>
      </w:r>
      <w:r w:rsidR="00E674F6" w:rsidRPr="00BB3C30">
        <w:rPr>
          <w:rFonts w:ascii="Comic Sans MS" w:hAnsi="Comic Sans MS" w:cs="Times New Roman"/>
          <w:sz w:val="24"/>
          <w:szCs w:val="24"/>
          <w:lang w:val="hr-HR"/>
        </w:rPr>
        <w:t>salvete ... Ili možete napraviti kartic</w:t>
      </w:r>
      <w:r w:rsidR="00DF11DC" w:rsidRPr="00BB3C30">
        <w:rPr>
          <w:rFonts w:ascii="Comic Sans MS" w:hAnsi="Comic Sans MS" w:cs="Times New Roman"/>
          <w:sz w:val="24"/>
          <w:szCs w:val="24"/>
          <w:lang w:val="hr-HR"/>
        </w:rPr>
        <w:t xml:space="preserve">e za svakog s njegovim </w:t>
      </w:r>
      <w:r w:rsidR="00E674F6" w:rsidRPr="00BB3C30">
        <w:rPr>
          <w:rFonts w:ascii="Comic Sans MS" w:hAnsi="Comic Sans MS" w:cs="Times New Roman"/>
          <w:sz w:val="24"/>
          <w:szCs w:val="24"/>
          <w:lang w:val="hr-HR"/>
        </w:rPr>
        <w:t>imenom i rečenicom: »Lijepo je što si ovdje!« Ako vam nedostaju ljudi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,</w:t>
      </w:r>
      <w:r w:rsidR="00E674F6" w:rsidRPr="00BB3C30">
        <w:rPr>
          <w:rFonts w:ascii="Comic Sans MS" w:hAnsi="Comic Sans MS" w:cs="Times New Roman"/>
          <w:sz w:val="24"/>
          <w:szCs w:val="24"/>
          <w:lang w:val="hr-HR"/>
        </w:rPr>
        <w:t xml:space="preserve"> koje biste željeli imati sa sobom za stolom i koji 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sada</w:t>
      </w:r>
      <w:r w:rsidR="00E674F6" w:rsidRPr="00BB3C30">
        <w:rPr>
          <w:rFonts w:ascii="Comic Sans MS" w:hAnsi="Comic Sans MS" w:cs="Times New Roman"/>
          <w:sz w:val="24"/>
          <w:szCs w:val="24"/>
          <w:lang w:val="hr-HR"/>
        </w:rPr>
        <w:t xml:space="preserve"> ne mogu doći, možete i za njih dizajnirati kartice i tako će </w:t>
      </w:r>
      <w:r w:rsidR="005D1214" w:rsidRPr="00BB3C30">
        <w:rPr>
          <w:rFonts w:ascii="Comic Sans MS" w:hAnsi="Comic Sans MS" w:cs="Times New Roman"/>
          <w:sz w:val="24"/>
          <w:szCs w:val="24"/>
          <w:lang w:val="hr-HR"/>
        </w:rPr>
        <w:t>biti prisut</w:t>
      </w:r>
      <w:r w:rsidR="003A673D">
        <w:rPr>
          <w:rFonts w:ascii="Comic Sans MS" w:hAnsi="Comic Sans MS" w:cs="Times New Roman"/>
          <w:sz w:val="24"/>
          <w:szCs w:val="24"/>
          <w:lang w:val="hr-HR"/>
        </w:rPr>
        <w:t>n</w:t>
      </w:r>
      <w:r w:rsidR="005D1214" w:rsidRPr="00BB3C30">
        <w:rPr>
          <w:rFonts w:ascii="Comic Sans MS" w:hAnsi="Comic Sans MS" w:cs="Times New Roman"/>
          <w:sz w:val="24"/>
          <w:szCs w:val="24"/>
          <w:lang w:val="hr-HR"/>
        </w:rPr>
        <w:t>i u vašim mislima i molitvama za večerom.</w:t>
      </w:r>
    </w:p>
    <w:p w:rsidR="00A47527" w:rsidRPr="00BB3C30" w:rsidRDefault="00A47527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5D1214" w:rsidRDefault="005D1214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3879E4" w:rsidRDefault="003879E4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E63D96" w:rsidRDefault="00E63D96" w:rsidP="00AA4E44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5D1214" w:rsidRPr="00BB3C30" w:rsidRDefault="003879E4" w:rsidP="00F90BD9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3879E4">
        <w:rPr>
          <w:rFonts w:ascii="Comic Sans MS" w:hAnsi="Comic Sans MS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0</wp:posOffset>
            </wp:positionV>
            <wp:extent cx="973455" cy="1395730"/>
            <wp:effectExtent l="114300" t="114300" r="93345" b="128270"/>
            <wp:wrapSquare wrapText="bothSides"/>
            <wp:docPr id="13" name="Slika 13" descr="C:\Users\Korisnik\Desktop\Juliana-veliki tjedan\0d59d727289f8fc1708f25ea4efa0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Juliana-veliki tjedan\0d59d727289f8fc1708f25ea4efa08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t="2605" r="11671" b="12992"/>
                    <a:stretch/>
                  </pic:blipFill>
                  <pic:spPr bwMode="auto">
                    <a:xfrm>
                      <a:off x="0" y="0"/>
                      <a:ext cx="973455" cy="1395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D1214"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Zvonjava crkvenih zvona i Slava</w:t>
      </w:r>
    </w:p>
    <w:p w:rsidR="005D1214" w:rsidRPr="00BB3C30" w:rsidRDefault="005D1214" w:rsidP="006D6D5E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Kod Slave na Veliki četvrtak zvona </w:t>
      </w:r>
      <w:r w:rsidR="003A673D">
        <w:rPr>
          <w:rFonts w:ascii="Comic Sans MS" w:hAnsi="Comic Sans MS" w:cs="Times New Roman"/>
          <w:sz w:val="24"/>
          <w:szCs w:val="24"/>
          <w:lang w:val="hr-HR"/>
        </w:rPr>
        <w:t xml:space="preserve">zvone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po posljednji put i zašute do Vazmenog bdijenja. Zapjevajte zajedno Slavu (npr. Slavu; Slava Bogu na visini ili Dajemo ti slavu) i ako imate zvono kod kuće, zvonite.</w:t>
      </w:r>
    </w:p>
    <w:p w:rsidR="005D1214" w:rsidRPr="00BB3C30" w:rsidRDefault="005D1214" w:rsidP="00F90BD9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5D1214" w:rsidRPr="00BB3C30" w:rsidRDefault="005D1214" w:rsidP="00F90BD9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Jedni drugima prati noge ili ruke</w:t>
      </w:r>
    </w:p>
    <w:p w:rsidR="005D1214" w:rsidRPr="00BB3C30" w:rsidRDefault="000F29D1" w:rsidP="003879E4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3879E4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31445</wp:posOffset>
            </wp:positionV>
            <wp:extent cx="1976755" cy="1662430"/>
            <wp:effectExtent l="114300" t="114300" r="80645" b="128270"/>
            <wp:wrapSquare wrapText="bothSides"/>
            <wp:docPr id="14" name="Slika 14" descr="C:\Users\Korisnik\Desktop\Juliana-veliki tjedan\d77360b977ba37fcd3627c0bb3cdd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Juliana-veliki tjedan\d77360b977ba37fcd3627c0bb3cdd54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662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D1214" w:rsidRPr="00BB3C30">
        <w:rPr>
          <w:rFonts w:ascii="Comic Sans MS" w:hAnsi="Comic Sans MS" w:cs="Times New Roman"/>
          <w:sz w:val="24"/>
          <w:szCs w:val="24"/>
          <w:lang w:val="hr-HR"/>
        </w:rPr>
        <w:t xml:space="preserve">Oprati ruke prije jela, nešto 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je što</w:t>
      </w:r>
      <w:r w:rsidR="005D1214" w:rsidRPr="00BB3C30">
        <w:rPr>
          <w:rFonts w:ascii="Comic Sans MS" w:hAnsi="Comic Sans MS" w:cs="Times New Roman"/>
          <w:sz w:val="24"/>
          <w:szCs w:val="24"/>
          <w:lang w:val="hr-HR"/>
        </w:rPr>
        <w:t xml:space="preserve"> svi znamo. Ali noge? U Isusovo 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vrijeme</w:t>
      </w:r>
      <w:r w:rsidR="005D1214" w:rsidRPr="00BB3C30">
        <w:rPr>
          <w:rFonts w:ascii="Comic Sans MS" w:hAnsi="Comic Sans MS" w:cs="Times New Roman"/>
          <w:sz w:val="24"/>
          <w:szCs w:val="24"/>
          <w:lang w:val="hr-HR"/>
        </w:rPr>
        <w:t xml:space="preserve"> to je bilo sasvim normalno. Ljudi su 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hodali</w:t>
      </w:r>
      <w:r w:rsidR="005D1214" w:rsidRPr="00BB3C30">
        <w:rPr>
          <w:rFonts w:ascii="Comic Sans MS" w:hAnsi="Comic Sans MS" w:cs="Times New Roman"/>
          <w:sz w:val="24"/>
          <w:szCs w:val="24"/>
          <w:lang w:val="hr-HR"/>
        </w:rPr>
        <w:t xml:space="preserve"> u sandalama ili bosi po prašnjavim stazama, preko livada i polja. Kada bi netko došao izvana, noge su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 xml:space="preserve"> mu</w:t>
      </w:r>
      <w:r w:rsidR="005D1214" w:rsidRPr="00BB3C30">
        <w:rPr>
          <w:rFonts w:ascii="Comic Sans MS" w:hAnsi="Comic Sans MS" w:cs="Times New Roman"/>
          <w:sz w:val="24"/>
          <w:szCs w:val="24"/>
          <w:lang w:val="hr-HR"/>
        </w:rPr>
        <w:t xml:space="preserve"> bile jako prljave. Kod obroka se sjedilo (ili ležalo) na prostirkama 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>ili jastucima na podu – noge s</w:t>
      </w:r>
      <w:r w:rsidR="00210BB2">
        <w:rPr>
          <w:rFonts w:ascii="Comic Sans MS" w:hAnsi="Comic Sans MS" w:cs="Times New Roman"/>
          <w:sz w:val="24"/>
          <w:szCs w:val="24"/>
          <w:lang w:val="hr-HR"/>
        </w:rPr>
        <w:t>u dakle bile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 xml:space="preserve"> vrlo blizu hrane. St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oga je pranje nogu bilo ob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 xml:space="preserve">vezno. 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Obično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 xml:space="preserve"> je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 xml:space="preserve"> postojao sluga, koji je svima prao noge. Bila je to malo 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>cijenjena dužnost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, ne baš ugodna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 xml:space="preserve">. 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Stoga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 xml:space="preserve"> nas Isus još više iznenađuje, tj. jer je svojim učenicima kod posljednje večere oprao noge. Pročitajte sljedeći odlomak </w:t>
      </w:r>
      <w:r w:rsidR="00FC0A9E" w:rsidRPr="00BB3C30">
        <w:rPr>
          <w:rFonts w:ascii="Comic Sans MS" w:hAnsi="Comic Sans MS" w:cs="Times New Roman"/>
          <w:sz w:val="24"/>
          <w:szCs w:val="24"/>
          <w:lang w:val="hr-HR"/>
        </w:rPr>
        <w:t>u B</w:t>
      </w:r>
      <w:r w:rsidR="00657A05" w:rsidRPr="00BB3C30">
        <w:rPr>
          <w:rFonts w:ascii="Comic Sans MS" w:hAnsi="Comic Sans MS" w:cs="Times New Roman"/>
          <w:sz w:val="24"/>
          <w:szCs w:val="24"/>
          <w:lang w:val="hr-HR"/>
        </w:rPr>
        <w:t>ibliji: Iv 13,1-17 ili u Dječjoj B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>ibliji.</w:t>
      </w:r>
    </w:p>
    <w:p w:rsidR="000F29D1" w:rsidRPr="000F29D1" w:rsidRDefault="000F29D1" w:rsidP="003879E4">
      <w:pPr>
        <w:ind w:left="284"/>
        <w:jc w:val="both"/>
        <w:rPr>
          <w:rFonts w:ascii="Comic Sans MS" w:hAnsi="Comic Sans MS" w:cs="Times New Roman"/>
          <w:sz w:val="18"/>
          <w:szCs w:val="24"/>
          <w:lang w:val="hr-HR"/>
        </w:rPr>
      </w:pPr>
    </w:p>
    <w:p w:rsidR="00A239BD" w:rsidRPr="00BB3C30" w:rsidRDefault="009824CD" w:rsidP="003879E4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3879E4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609725</wp:posOffset>
            </wp:positionH>
            <wp:positionV relativeFrom="paragraph">
              <wp:posOffset>142553</wp:posOffset>
            </wp:positionV>
            <wp:extent cx="4170680" cy="2952750"/>
            <wp:effectExtent l="171450" t="171450" r="172720" b="171450"/>
            <wp:wrapSquare wrapText="bothSides"/>
            <wp:docPr id="15" name="Slika 15" descr="C:\Users\Korisnik\Desktop\Juliana-veliki tjedan\29b817c56b5a95023007454020f71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Juliana-veliki tjedan\29b817c56b5a95023007454020f71fe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>Možete oprati noge jedni drugima (ili, ako želite ruke). Trebate veliku zdjelu, vrč tople vode i ručnike. To će biti zasigurno neobičan osjećaj posebno za mamu i tatu.</w:t>
      </w:r>
    </w:p>
    <w:p w:rsidR="00E674F6" w:rsidRDefault="00E674F6" w:rsidP="00F90BD9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9824CD" w:rsidRDefault="009824CD" w:rsidP="00F90BD9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0F29D1" w:rsidRDefault="000F29D1" w:rsidP="00F90BD9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E33FF5" w:rsidRPr="00BB3C30" w:rsidRDefault="0012446B" w:rsidP="00F90BD9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Zajednički objed</w:t>
      </w:r>
    </w:p>
    <w:p w:rsidR="00A239BD" w:rsidRPr="00BB3C30" w:rsidRDefault="0012446B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Zajednički objed</w:t>
      </w:r>
      <w:r w:rsidR="00A239BD" w:rsidRPr="00BB3C30">
        <w:rPr>
          <w:rFonts w:ascii="Comic Sans MS" w:hAnsi="Comic Sans MS" w:cs="Times New Roman"/>
          <w:sz w:val="24"/>
          <w:szCs w:val="24"/>
          <w:lang w:val="hr-HR"/>
        </w:rPr>
        <w:t xml:space="preserve"> važan je dio dana u mnogim obiteljima. Možda i vi molite zajedno prije jela?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Odvojite danas vrijeme za to, neka</w:t>
      </w:r>
      <w:r w:rsidR="009C061D" w:rsidRPr="00BB3C30">
        <w:rPr>
          <w:rFonts w:ascii="Comic Sans MS" w:hAnsi="Comic Sans MS" w:cs="Times New Roman"/>
          <w:sz w:val="24"/>
          <w:szCs w:val="24"/>
          <w:lang w:val="hr-HR"/>
        </w:rPr>
        <w:t xml:space="preserve"> vam vrijeme večere bude malo slavlje (može uz kruh i sok od grožđa).</w:t>
      </w:r>
    </w:p>
    <w:p w:rsidR="009C061D" w:rsidRPr="000F29D1" w:rsidRDefault="009C061D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9C061D" w:rsidRPr="00BB3C30" w:rsidRDefault="009C061D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Nađite se </w:t>
      </w:r>
      <w:r w:rsidR="008370B3" w:rsidRPr="00BB3C30">
        <w:rPr>
          <w:rFonts w:ascii="Comic Sans MS" w:hAnsi="Comic Sans MS" w:cs="Times New Roman"/>
          <w:sz w:val="24"/>
          <w:szCs w:val="24"/>
          <w:lang w:val="hr-HR"/>
        </w:rPr>
        <w:t>uz postavljeni stol. Ako je moguće, ostavite hranu i piće u kuhinji.</w:t>
      </w:r>
    </w:p>
    <w:p w:rsidR="008370B3" w:rsidRPr="00BB3C30" w:rsidRDefault="000F29D1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9557</wp:posOffset>
            </wp:positionV>
            <wp:extent cx="5943600" cy="2094230"/>
            <wp:effectExtent l="0" t="0" r="0" b="0"/>
            <wp:wrapSquare wrapText="bothSides"/>
            <wp:docPr id="5" name="Picture 4" descr="veliki_cetvrta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cetvrtak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B3" w:rsidRPr="00BB3C30">
        <w:rPr>
          <w:rFonts w:ascii="Comic Sans MS" w:hAnsi="Comic Sans MS" w:cs="Times New Roman"/>
          <w:sz w:val="24"/>
          <w:szCs w:val="24"/>
          <w:lang w:val="hr-HR"/>
        </w:rPr>
        <w:t>Upalite svijeću. Svijetlo je znak da je Isus s vama za stolom. Možete ga pozdraviti znakom križa ili pjesmom: »Gdjegod su dvojica« ili nekom drugom prigodnom</w:t>
      </w:r>
      <w:r w:rsidR="00BC3085">
        <w:rPr>
          <w:rFonts w:ascii="Comic Sans MS" w:hAnsi="Comic Sans MS" w:cs="Times New Roman"/>
          <w:sz w:val="24"/>
          <w:szCs w:val="24"/>
          <w:lang w:val="hr-HR"/>
        </w:rPr>
        <w:t xml:space="preserve"> pjesmom koju znate</w:t>
      </w:r>
      <w:r w:rsidR="008370B3" w:rsidRPr="00BB3C30">
        <w:rPr>
          <w:rFonts w:ascii="Comic Sans MS" w:hAnsi="Comic Sans MS" w:cs="Times New Roman"/>
          <w:sz w:val="24"/>
          <w:szCs w:val="24"/>
          <w:lang w:val="hr-HR"/>
        </w:rPr>
        <w:t>.</w:t>
      </w:r>
    </w:p>
    <w:p w:rsidR="008370B3" w:rsidRPr="000F29D1" w:rsidRDefault="008370B3" w:rsidP="000F29D1">
      <w:pPr>
        <w:ind w:left="284" w:firstLine="0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8370B3" w:rsidRPr="00BB3C30" w:rsidRDefault="008370B3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Neka djeca tada donesu iz kuhinje domaći kruh i vrč sa sokom od grožđa.</w:t>
      </w:r>
    </w:p>
    <w:p w:rsidR="008370B3" w:rsidRPr="000F29D1" w:rsidRDefault="008370B3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8370B3" w:rsidRPr="005D17B1" w:rsidRDefault="008370B3" w:rsidP="000F29D1">
      <w:pPr>
        <w:ind w:left="284"/>
        <w:jc w:val="both"/>
        <w:rPr>
          <w:rFonts w:ascii="Comic Sans MS" w:hAnsi="Comic Sans MS" w:cs="Times New Roman"/>
          <w:color w:val="943634" w:themeColor="accent2" w:themeShade="BF"/>
          <w:sz w:val="24"/>
          <w:szCs w:val="24"/>
          <w:lang w:val="hr-HR"/>
        </w:rPr>
      </w:pP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lang w:val="hr-HR"/>
        </w:rPr>
        <w:t>Netko od odraslih neka pročita: Lk 22,14-15.19-20):</w:t>
      </w:r>
    </w:p>
    <w:p w:rsidR="005D17B1" w:rsidRPr="005D17B1" w:rsidRDefault="005D17B1" w:rsidP="000F29D1">
      <w:pPr>
        <w:ind w:left="284"/>
        <w:jc w:val="both"/>
        <w:rPr>
          <w:rFonts w:ascii="Comic Sans MS" w:hAnsi="Comic Sans MS" w:cs="Times New Roman"/>
          <w:color w:val="943634" w:themeColor="accent2" w:themeShade="BF"/>
          <w:sz w:val="18"/>
          <w:szCs w:val="24"/>
          <w:lang w:val="hr-HR"/>
        </w:rPr>
      </w:pPr>
    </w:p>
    <w:p w:rsidR="008370B3" w:rsidRPr="005D17B1" w:rsidRDefault="008370B3" w:rsidP="000F29D1">
      <w:pPr>
        <w:ind w:left="284"/>
        <w:jc w:val="both"/>
        <w:rPr>
          <w:rFonts w:ascii="Comic Sans MS" w:hAnsi="Comic Sans MS" w:cs="Times New Roman"/>
          <w:color w:val="943634" w:themeColor="accent2" w:themeShade="BF"/>
          <w:sz w:val="24"/>
          <w:szCs w:val="24"/>
          <w:lang w:val="hr-HR"/>
        </w:rPr>
      </w:pP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lang w:val="hr-HR"/>
        </w:rPr>
        <w:t>»Kada dođe čas, sjede Isus za stol i apostoli s njim. I reče im: Svom sam dušom čeznuo ovu pashu blagovati s vama prije svoje muke. I uze kruh, zahvali, razlomi i dade im govoreći: Ovo je tijelo moje koje se za vas predaje. Ovo činite meni na spomen. Tako i čašu, pošto večeraše, govoreći: Ova čaša novi je Savez u mojoj krvi koja se za vas prolijeva.«</w:t>
      </w:r>
    </w:p>
    <w:p w:rsidR="008E5A69" w:rsidRPr="000F29D1" w:rsidRDefault="008E5A69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8E5A69" w:rsidRPr="00BC3085" w:rsidRDefault="008E5A6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C3085">
        <w:rPr>
          <w:rFonts w:ascii="Comic Sans MS" w:hAnsi="Comic Sans MS" w:cs="Times New Roman"/>
          <w:sz w:val="24"/>
          <w:szCs w:val="24"/>
          <w:lang w:val="hr-HR"/>
        </w:rPr>
        <w:t>Molitva:</w:t>
      </w:r>
    </w:p>
    <w:p w:rsidR="008E5A69" w:rsidRPr="00BC3085" w:rsidRDefault="008E5A6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C3085">
        <w:rPr>
          <w:rFonts w:ascii="Comic Sans MS" w:hAnsi="Comic Sans MS" w:cs="Times New Roman"/>
          <w:sz w:val="24"/>
          <w:szCs w:val="24"/>
          <w:lang w:val="hr-HR"/>
        </w:rPr>
        <w:t>Gospodine Isuse Kriste, blagoslovi ovaj kruh</w:t>
      </w:r>
      <w:r w:rsidR="005B4E8A" w:rsidRPr="00BC3085">
        <w:rPr>
          <w:rFonts w:ascii="Comic Sans MS" w:hAnsi="Comic Sans MS" w:cs="Times New Roman"/>
          <w:sz w:val="24"/>
          <w:szCs w:val="24"/>
          <w:lang w:val="hr-HR"/>
        </w:rPr>
        <w:t xml:space="preserve"> koji želimo podijeliti i jesti. Obećao si svojim učenicima: Kadgod ovo učinite, ja sam s vama. Budi i sada s nama i blagoslovi nas. Amen.</w:t>
      </w:r>
    </w:p>
    <w:p w:rsidR="005B4E8A" w:rsidRPr="00BB3C30" w:rsidRDefault="005B4E8A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5B4E8A" w:rsidRPr="00BB3C30" w:rsidRDefault="005B4E8A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Podijelite kruh jedni s drugima i pojedite prvi komad zajedno. Svima ulijte sok od grožđa i popijte ga zajedno. </w:t>
      </w:r>
    </w:p>
    <w:p w:rsidR="005B4E8A" w:rsidRPr="000F29D1" w:rsidRDefault="005B4E8A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5B4E8A" w:rsidRPr="00BB3C30" w:rsidRDefault="005B4E8A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Prije zajedničke večere, možete još j</w:t>
      </w:r>
      <w:r w:rsidR="0012446B" w:rsidRPr="00BB3C30">
        <w:rPr>
          <w:rFonts w:ascii="Comic Sans MS" w:hAnsi="Comic Sans MS" w:cs="Times New Roman"/>
          <w:sz w:val="24"/>
          <w:szCs w:val="24"/>
          <w:lang w:val="hr-HR"/>
        </w:rPr>
        <w:t xml:space="preserve">ednom 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otpjevati pjesmu »Gdjegod su dvojica«. Dobar tek!</w:t>
      </w:r>
    </w:p>
    <w:p w:rsidR="003112E4" w:rsidRPr="000F29D1" w:rsidRDefault="000F29D1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  <w:r w:rsidRPr="000F29D1">
        <w:rPr>
          <w:rFonts w:ascii="Comic Sans MS" w:hAnsi="Comic Sans MS" w:cs="Times New Roman"/>
          <w:noProof/>
          <w:sz w:val="20"/>
          <w:szCs w:val="24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617461</wp:posOffset>
            </wp:positionH>
            <wp:positionV relativeFrom="paragraph">
              <wp:posOffset>339416</wp:posOffset>
            </wp:positionV>
            <wp:extent cx="4707255" cy="2353310"/>
            <wp:effectExtent l="0" t="0" r="0" b="0"/>
            <wp:wrapTopAndBottom/>
            <wp:docPr id="16" name="Slika 16" descr="C:\Users\Korisnik\Desktop\Juliana-veliki tjedan\4d6cbf4bd45a23d0e7b443a48f889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Juliana-veliki tjedan\4d6cbf4bd45a23d0e7b443a48f8893f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9D1" w:rsidRDefault="000F29D1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3112E4" w:rsidRPr="00BB3C30" w:rsidRDefault="003112E4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Druga mogućnost molitve prije i poslije jela:</w:t>
      </w:r>
    </w:p>
    <w:p w:rsidR="003112E4" w:rsidRPr="00BB3C30" w:rsidRDefault="003112E4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3112E4" w:rsidRPr="00BC3085" w:rsidRDefault="003112E4" w:rsidP="000F29D1">
      <w:pPr>
        <w:ind w:left="284"/>
        <w:jc w:val="center"/>
        <w:rPr>
          <w:rFonts w:ascii="Comic Sans MS" w:hAnsi="Comic Sans MS" w:cs="Times New Roman"/>
          <w:b/>
          <w:sz w:val="24"/>
          <w:szCs w:val="24"/>
          <w:lang w:val="hr-HR"/>
        </w:rPr>
      </w:pPr>
      <w:r w:rsidRPr="00BC3085">
        <w:rPr>
          <w:rFonts w:ascii="Comic Sans MS" w:hAnsi="Comic Sans MS" w:cs="Times New Roman"/>
          <w:b/>
          <w:sz w:val="24"/>
          <w:szCs w:val="24"/>
          <w:lang w:val="hr-HR"/>
        </w:rPr>
        <w:t>PRIJE JELA</w:t>
      </w:r>
    </w:p>
    <w:p w:rsidR="003112E4" w:rsidRPr="00BC3085" w:rsidRDefault="003112E4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C3085">
        <w:rPr>
          <w:rFonts w:ascii="Comic Sans MS" w:hAnsi="Comic Sans MS" w:cs="Times New Roman"/>
          <w:sz w:val="24"/>
          <w:szCs w:val="24"/>
          <w:lang w:val="hr-HR"/>
        </w:rPr>
        <w:t>Gospodine Isuse Kris</w:t>
      </w:r>
      <w:r w:rsidR="00BC3085">
        <w:rPr>
          <w:rFonts w:ascii="Comic Sans MS" w:hAnsi="Comic Sans MS" w:cs="Times New Roman"/>
          <w:sz w:val="24"/>
          <w:szCs w:val="24"/>
          <w:lang w:val="hr-HR"/>
        </w:rPr>
        <w:t>te! Da bi ispunio Očevu volju, t</w:t>
      </w:r>
      <w:r w:rsidRPr="00BC3085">
        <w:rPr>
          <w:rFonts w:ascii="Comic Sans MS" w:hAnsi="Comic Sans MS" w:cs="Times New Roman"/>
          <w:sz w:val="24"/>
          <w:szCs w:val="24"/>
          <w:lang w:val="hr-HR"/>
        </w:rPr>
        <w:t xml:space="preserve">i si radi nas postao poslušan do smrti na križu. Mi smo se kao obitelj sabrali kod ovoga stola. Blagoslovi nas, da uživajući </w:t>
      </w:r>
      <w:r w:rsidR="00BC3085">
        <w:rPr>
          <w:rFonts w:ascii="Comic Sans MS" w:hAnsi="Comic Sans MS" w:cs="Times New Roman"/>
          <w:sz w:val="24"/>
          <w:szCs w:val="24"/>
          <w:lang w:val="hr-HR"/>
        </w:rPr>
        <w:t>istu duhovnu hranu kojom si se t</w:t>
      </w:r>
      <w:r w:rsidRPr="00BC3085">
        <w:rPr>
          <w:rFonts w:ascii="Comic Sans MS" w:hAnsi="Comic Sans MS" w:cs="Times New Roman"/>
          <w:sz w:val="24"/>
          <w:szCs w:val="24"/>
          <w:lang w:val="hr-HR"/>
        </w:rPr>
        <w:t>i hranio, uvijek istražujemo što je volja Božja, što li je dobro, Bogu milo i savršeno. Koji živiš i kraljuješ u vijeke vjekova. Amen.</w:t>
      </w:r>
    </w:p>
    <w:p w:rsidR="003112E4" w:rsidRPr="00BC3085" w:rsidRDefault="003112E4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3112E4" w:rsidRPr="00BC3085" w:rsidRDefault="003112E4" w:rsidP="000F29D1">
      <w:pPr>
        <w:ind w:left="284"/>
        <w:jc w:val="center"/>
        <w:rPr>
          <w:rFonts w:ascii="Comic Sans MS" w:hAnsi="Comic Sans MS" w:cs="Times New Roman"/>
          <w:b/>
          <w:sz w:val="24"/>
          <w:szCs w:val="24"/>
          <w:lang w:val="hr-HR"/>
        </w:rPr>
      </w:pPr>
      <w:r w:rsidRPr="00BC3085">
        <w:rPr>
          <w:rFonts w:ascii="Comic Sans MS" w:hAnsi="Comic Sans MS" w:cs="Times New Roman"/>
          <w:b/>
          <w:sz w:val="24"/>
          <w:szCs w:val="24"/>
          <w:lang w:val="hr-HR"/>
        </w:rPr>
        <w:t>POSLIJE JELA</w:t>
      </w:r>
    </w:p>
    <w:p w:rsidR="003112E4" w:rsidRPr="00BC3085" w:rsidRDefault="003112E4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C3085">
        <w:rPr>
          <w:rFonts w:ascii="Comic Sans MS" w:hAnsi="Comic Sans MS" w:cs="Times New Roman"/>
          <w:sz w:val="24"/>
          <w:szCs w:val="24"/>
          <w:lang w:val="hr-HR"/>
        </w:rPr>
        <w:t>Bože, Oče sviju naroda, milostivo pogledaj ovu svoju obitelj! Radosno smo pristupili ovom stolu. Podaj da jednoć zavrijedimo sudjelovati u punoj radosti tvoga kraljevstva. Po Kristu Gospodinu našemu. Amen.</w:t>
      </w:r>
    </w:p>
    <w:p w:rsidR="003112E4" w:rsidRPr="00BC3085" w:rsidRDefault="003112E4" w:rsidP="00F90BD9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0F29D1" w:rsidRPr="00BB3C30" w:rsidRDefault="000F29D1" w:rsidP="00F90BD9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5B4E8A" w:rsidRPr="00BB3C30" w:rsidRDefault="005B4E8A" w:rsidP="00F90BD9">
      <w:pPr>
        <w:jc w:val="both"/>
        <w:rPr>
          <w:rFonts w:ascii="Comic Sans MS" w:hAnsi="Comic Sans MS" w:cs="Times New Roman"/>
          <w:sz w:val="24"/>
          <w:szCs w:val="24"/>
          <w:lang w:val="hr-HR"/>
        </w:rPr>
      </w:pPr>
    </w:p>
    <w:p w:rsidR="005B4E8A" w:rsidRPr="00BB3C30" w:rsidRDefault="005B4E8A" w:rsidP="00F90BD9">
      <w:pPr>
        <w:jc w:val="both"/>
        <w:rPr>
          <w:rFonts w:ascii="Comic Sans MS" w:hAnsi="Comic Sans MS" w:cs="Times New Roman"/>
          <w:b/>
          <w:sz w:val="24"/>
          <w:szCs w:val="24"/>
          <w:u w:val="single"/>
          <w:lang w:val="hr-HR"/>
        </w:rPr>
      </w:pPr>
      <w:r w:rsidRPr="00BB3C30">
        <w:rPr>
          <w:rFonts w:ascii="Comic Sans MS" w:hAnsi="Comic Sans MS" w:cs="Times New Roman"/>
          <w:b/>
          <w:sz w:val="24"/>
          <w:szCs w:val="24"/>
          <w:u w:val="single"/>
          <w:lang w:val="hr-HR"/>
        </w:rPr>
        <w:t>Noćno bdijenje</w:t>
      </w:r>
    </w:p>
    <w:p w:rsidR="005B4E8A" w:rsidRPr="00BB3C30" w:rsidRDefault="00E56755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Na veliki četvrtak ne prisjećamo se samo Isusove Posljednje večere s učenicima, nego i onoga što se dogodilo poslije večere na Maslinskoj gori. U mnogim crkvama održava se upravo u noći s četvrtka na petak bdijenje ili se </w:t>
      </w:r>
      <w:r w:rsidR="0012446B" w:rsidRPr="00BB3C30">
        <w:rPr>
          <w:rFonts w:ascii="Comic Sans MS" w:hAnsi="Comic Sans MS" w:cs="Times New Roman"/>
          <w:sz w:val="24"/>
          <w:szCs w:val="24"/>
          <w:lang w:val="hr-HR"/>
        </w:rPr>
        <w:t>hoda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u noćnoj </w:t>
      </w:r>
      <w:r w:rsidR="00F90BD9" w:rsidRPr="00BB3C30">
        <w:rPr>
          <w:rFonts w:ascii="Comic Sans MS" w:hAnsi="Comic Sans MS" w:cs="Times New Roman"/>
          <w:sz w:val="24"/>
          <w:szCs w:val="24"/>
          <w:lang w:val="hr-HR"/>
        </w:rPr>
        <w:t xml:space="preserve">procesiji od crkvice do crkvice noseći križ. </w:t>
      </w:r>
      <w:r w:rsidR="0012446B" w:rsidRPr="00BB3C30">
        <w:rPr>
          <w:rFonts w:ascii="Comic Sans MS" w:hAnsi="Comic Sans MS" w:cs="Times New Roman"/>
          <w:sz w:val="24"/>
          <w:szCs w:val="24"/>
          <w:lang w:val="hr-HR"/>
        </w:rPr>
        <w:t xml:space="preserve">Vjernici </w:t>
      </w:r>
      <w:r w:rsidR="00F90BD9" w:rsidRPr="00BB3C30">
        <w:rPr>
          <w:rFonts w:ascii="Comic Sans MS" w:hAnsi="Comic Sans MS" w:cs="Times New Roman"/>
          <w:sz w:val="24"/>
          <w:szCs w:val="24"/>
          <w:lang w:val="hr-HR"/>
        </w:rPr>
        <w:t>preuzimaju koji sat bdijenja-molitve, a neki bdiju cijelu noć. Ove god</w:t>
      </w:r>
      <w:r w:rsidR="00BC3085">
        <w:rPr>
          <w:rFonts w:ascii="Comic Sans MS" w:hAnsi="Comic Sans MS" w:cs="Times New Roman"/>
          <w:sz w:val="24"/>
          <w:szCs w:val="24"/>
          <w:lang w:val="hr-HR"/>
        </w:rPr>
        <w:t xml:space="preserve">ine, u crkvi se neće održati </w:t>
      </w:r>
      <w:r w:rsidR="00E63D96">
        <w:rPr>
          <w:rFonts w:ascii="Comic Sans MS" w:hAnsi="Comic Sans MS" w:cs="Times New Roman"/>
          <w:sz w:val="24"/>
          <w:szCs w:val="24"/>
          <w:lang w:val="hr-HR"/>
        </w:rPr>
        <w:t>bd</w:t>
      </w:r>
      <w:r w:rsidR="00E63D96" w:rsidRPr="00BB3C30">
        <w:rPr>
          <w:rFonts w:ascii="Comic Sans MS" w:hAnsi="Comic Sans MS" w:cs="Times New Roman"/>
          <w:sz w:val="24"/>
          <w:szCs w:val="24"/>
          <w:lang w:val="hr-HR"/>
        </w:rPr>
        <w:t>ijenje</w:t>
      </w:r>
      <w:r w:rsidR="00F90BD9" w:rsidRPr="00BB3C30">
        <w:rPr>
          <w:rFonts w:ascii="Comic Sans MS" w:hAnsi="Comic Sans MS" w:cs="Times New Roman"/>
          <w:sz w:val="24"/>
          <w:szCs w:val="24"/>
          <w:lang w:val="hr-HR"/>
        </w:rPr>
        <w:t>, ali vi možete kod kuće održati bdijenje:</w:t>
      </w:r>
    </w:p>
    <w:p w:rsidR="005B4E8A" w:rsidRPr="006A47C9" w:rsidRDefault="005B4E8A" w:rsidP="000F29D1">
      <w:pPr>
        <w:ind w:left="284"/>
        <w:rPr>
          <w:rFonts w:ascii="Comic Sans MS" w:hAnsi="Comic Sans MS" w:cs="Times New Roman"/>
          <w:sz w:val="20"/>
          <w:szCs w:val="24"/>
          <w:lang w:val="hr-HR"/>
        </w:rPr>
      </w:pPr>
    </w:p>
    <w:p w:rsidR="00F90BD9" w:rsidRPr="000F29D1" w:rsidRDefault="00F90BD9" w:rsidP="000F29D1">
      <w:pPr>
        <w:ind w:left="284"/>
        <w:rPr>
          <w:rFonts w:ascii="Comic Sans MS" w:hAnsi="Comic Sans MS" w:cs="Times New Roman"/>
          <w:i/>
          <w:sz w:val="24"/>
          <w:szCs w:val="24"/>
          <w:lang w:val="hr-HR"/>
        </w:rPr>
      </w:pPr>
      <w:r w:rsidRPr="000F29D1">
        <w:rPr>
          <w:rFonts w:ascii="Comic Sans MS" w:hAnsi="Comic Sans MS" w:cs="Times New Roman"/>
          <w:i/>
          <w:sz w:val="24"/>
          <w:szCs w:val="24"/>
          <w:lang w:val="hr-HR"/>
        </w:rPr>
        <w:t>Priprema:</w:t>
      </w:r>
    </w:p>
    <w:p w:rsidR="00F90BD9" w:rsidRPr="00BB3C30" w:rsidRDefault="00F90BD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Tijekom dana, kada ide</w:t>
      </w:r>
      <w:r w:rsidR="0012446B" w:rsidRPr="00BB3C30">
        <w:rPr>
          <w:rFonts w:ascii="Comic Sans MS" w:hAnsi="Comic Sans MS" w:cs="Times New Roman"/>
          <w:sz w:val="24"/>
          <w:szCs w:val="24"/>
          <w:lang w:val="hr-HR"/>
        </w:rPr>
        <w:t>te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nakratko vani, s</w:t>
      </w:r>
      <w:r w:rsidR="0012446B" w:rsidRPr="00BB3C30">
        <w:rPr>
          <w:rFonts w:ascii="Comic Sans MS" w:hAnsi="Comic Sans MS" w:cs="Times New Roman"/>
          <w:sz w:val="24"/>
          <w:szCs w:val="24"/>
          <w:lang w:val="hr-HR"/>
        </w:rPr>
        <w:t>a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>kupite razno kamenje i stavite</w:t>
      </w:r>
      <w:r w:rsidR="0012446B" w:rsidRPr="00BB3C30">
        <w:rPr>
          <w:rFonts w:ascii="Comic Sans MS" w:hAnsi="Comic Sans MS" w:cs="Times New Roman"/>
          <w:sz w:val="24"/>
          <w:szCs w:val="24"/>
          <w:lang w:val="hr-HR"/>
        </w:rPr>
        <w:t xml:space="preserve"> ga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u košaricu. Trebat će vam i jedna svijeća.</w:t>
      </w:r>
    </w:p>
    <w:p w:rsidR="00F90BD9" w:rsidRPr="006A47C9" w:rsidRDefault="00F90BD9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F90BD9" w:rsidRPr="000F29D1" w:rsidRDefault="00F90BD9" w:rsidP="000F29D1">
      <w:pPr>
        <w:ind w:left="284"/>
        <w:jc w:val="both"/>
        <w:rPr>
          <w:rFonts w:ascii="Comic Sans MS" w:hAnsi="Comic Sans MS" w:cs="Times New Roman"/>
          <w:i/>
          <w:sz w:val="24"/>
          <w:szCs w:val="24"/>
          <w:lang w:val="hr-HR"/>
        </w:rPr>
      </w:pPr>
      <w:r w:rsidRPr="000F29D1">
        <w:rPr>
          <w:rFonts w:ascii="Comic Sans MS" w:hAnsi="Comic Sans MS" w:cs="Times New Roman"/>
          <w:i/>
          <w:sz w:val="24"/>
          <w:szCs w:val="24"/>
          <w:lang w:val="hr-HR"/>
        </w:rPr>
        <w:t>Tijek:</w:t>
      </w:r>
    </w:p>
    <w:p w:rsidR="00F90BD9" w:rsidRPr="00BB3C30" w:rsidRDefault="00F90BD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Kada padne mrak, okupite se oko stola i zapalite svijeću. </w:t>
      </w:r>
      <w:r w:rsidR="00276C0D" w:rsidRPr="00BB3C30">
        <w:rPr>
          <w:rFonts w:ascii="Comic Sans MS" w:hAnsi="Comic Sans MS" w:cs="Times New Roman"/>
          <w:sz w:val="24"/>
          <w:szCs w:val="24"/>
          <w:lang w:val="hr-HR"/>
        </w:rPr>
        <w:t>Zap</w:t>
      </w:r>
      <w:r w:rsidR="00BC3085">
        <w:rPr>
          <w:rFonts w:ascii="Comic Sans MS" w:hAnsi="Comic Sans MS" w:cs="Times New Roman"/>
          <w:sz w:val="24"/>
          <w:szCs w:val="24"/>
          <w:lang w:val="hr-HR"/>
        </w:rPr>
        <w:t xml:space="preserve">očnite vaše </w:t>
      </w:r>
      <w:r w:rsidR="00E63D96">
        <w:rPr>
          <w:rFonts w:ascii="Comic Sans MS" w:hAnsi="Comic Sans MS" w:cs="Times New Roman"/>
          <w:sz w:val="24"/>
          <w:szCs w:val="24"/>
          <w:lang w:val="hr-HR"/>
        </w:rPr>
        <w:t>bd</w:t>
      </w:r>
      <w:r w:rsidR="00E63D96" w:rsidRPr="00BB3C30">
        <w:rPr>
          <w:rFonts w:ascii="Comic Sans MS" w:hAnsi="Comic Sans MS" w:cs="Times New Roman"/>
          <w:sz w:val="24"/>
          <w:szCs w:val="24"/>
          <w:lang w:val="hr-HR"/>
        </w:rPr>
        <w:t>ijenje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znakom križa.</w:t>
      </w:r>
    </w:p>
    <w:p w:rsidR="00F90BD9" w:rsidRPr="006A47C9" w:rsidRDefault="005D17B1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  <w:r w:rsidRPr="00BB3C30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035810" cy="2352675"/>
            <wp:effectExtent l="190500" t="152400" r="173990" b="142875"/>
            <wp:wrapSquare wrapText="bothSides"/>
            <wp:docPr id="6" name="Picture 5" descr="veliki_cetvrta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cetvrtak_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0BD9" w:rsidRPr="00BB3C30" w:rsidRDefault="00F90BD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Svatko od nas osjeća koji put strah. Postoje mali i veliki strahovi. Promislite zajedno što nas i druge ljude plaši. Kao znak toga, uz svijeću stavljamo kamen. </w:t>
      </w:r>
    </w:p>
    <w:p w:rsidR="00F90BD9" w:rsidRPr="009824CD" w:rsidRDefault="00F90BD9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F90BD9" w:rsidRPr="00BB3C30" w:rsidRDefault="00F90BD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Nešto kamenja se skupilo. Kao što smo stavili kamenje uz svijeću, tako možemo svoje strahove i brige donijeti Isusu. Isus zna, kako je to, kada se bojiš.</w:t>
      </w:r>
    </w:p>
    <w:p w:rsidR="00F90BD9" w:rsidRPr="00BB3C30" w:rsidRDefault="00F90BD9" w:rsidP="000F29D1">
      <w:pPr>
        <w:ind w:left="284"/>
        <w:rPr>
          <w:rFonts w:ascii="Comic Sans MS" w:hAnsi="Comic Sans MS" w:cs="Times New Roman"/>
          <w:sz w:val="24"/>
          <w:szCs w:val="24"/>
          <w:lang w:val="hr-HR"/>
        </w:rPr>
      </w:pPr>
    </w:p>
    <w:p w:rsidR="00CD1378" w:rsidRPr="006A47C9" w:rsidRDefault="00CD1378" w:rsidP="00BC3085">
      <w:pPr>
        <w:ind w:firstLine="0"/>
        <w:rPr>
          <w:rFonts w:ascii="Comic Sans MS" w:hAnsi="Comic Sans MS" w:cs="Times New Roman"/>
          <w:sz w:val="20"/>
          <w:szCs w:val="24"/>
          <w:lang w:val="hr-HR"/>
        </w:rPr>
      </w:pPr>
    </w:p>
    <w:p w:rsidR="00CD1378" w:rsidRPr="00BB3C30" w:rsidRDefault="00CD1378" w:rsidP="000F29D1">
      <w:pPr>
        <w:ind w:left="284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U noći, o kojoj danas razmišljamo, Isus je također imao straha.</w:t>
      </w:r>
    </w:p>
    <w:p w:rsidR="00CD1378" w:rsidRPr="006A47C9" w:rsidRDefault="00CD1378" w:rsidP="000F29D1">
      <w:pPr>
        <w:ind w:left="284"/>
        <w:rPr>
          <w:rFonts w:ascii="Comic Sans MS" w:hAnsi="Comic Sans MS" w:cs="Times New Roman"/>
          <w:sz w:val="20"/>
          <w:szCs w:val="24"/>
          <w:lang w:val="hr-HR"/>
        </w:rPr>
      </w:pPr>
    </w:p>
    <w:p w:rsidR="00CD1378" w:rsidRPr="005D17B1" w:rsidRDefault="00CD1378" w:rsidP="000F29D1">
      <w:pPr>
        <w:ind w:left="284"/>
        <w:jc w:val="both"/>
        <w:rPr>
          <w:rFonts w:ascii="Comic Sans MS" w:hAnsi="Comic Sans MS" w:cs="Times New Roman"/>
          <w:color w:val="943634" w:themeColor="accent2" w:themeShade="BF"/>
          <w:sz w:val="24"/>
          <w:szCs w:val="24"/>
          <w:lang w:val="hr-HR"/>
        </w:rPr>
      </w:pP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lang w:val="hr-HR"/>
        </w:rPr>
        <w:t xml:space="preserve">Netko od odraslih neka pročita </w:t>
      </w:r>
      <w:r w:rsidRPr="005D17B1">
        <w:rPr>
          <w:rFonts w:ascii="Comic Sans MS" w:hAnsi="Comic Sans MS" w:cs="Times New Roman"/>
          <w:b/>
          <w:color w:val="943634" w:themeColor="accent2" w:themeShade="BF"/>
          <w:sz w:val="24"/>
          <w:szCs w:val="24"/>
          <w:lang w:val="hr-HR"/>
        </w:rPr>
        <w:t>(Mt 26,36-46):</w:t>
      </w:r>
    </w:p>
    <w:p w:rsidR="003F625B" w:rsidRPr="005D17B1" w:rsidRDefault="003F625B" w:rsidP="000F29D1">
      <w:pPr>
        <w:ind w:left="284"/>
        <w:jc w:val="both"/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</w:pP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 xml:space="preserve">»Tada dođe Isus s njima u predio zvan Getsemani i kaže učenicima: Sjednite ovdje dok ja odem onamo pomoliti se.I povede sa sobom Petra i oba sina Zebedejeva. Spopade ga žalost i tjeskoba.Tada im reče: Duša mi je nasmrt </w:t>
      </w: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lastRenderedPageBreak/>
        <w:t>žalosna. Ostanite ovdje i bdijte sa mnom!</w:t>
      </w:r>
      <w:r w:rsidR="00790D07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 xml:space="preserve"> </w:t>
      </w: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>I ode malo dalje, pade ničice moleći: Oče moj! Ako je moguće, neka me mimoiđe ova čaša. Ali ne kako ja hoću, nego kako hoćeš ti.I dođe učenicima i nađe ih pozaspale pa reče Petru: Tako, zar niste mogli jedan sat probdjeti sa mnom?</w:t>
      </w:r>
      <w:r w:rsidR="00790D07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 xml:space="preserve"> </w:t>
      </w: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>Bdijte i molite da ne padnete u napast! Duh je, istina, voljan, no tijelo je slabo.</w:t>
      </w:r>
      <w:r w:rsidR="00790D07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 xml:space="preserve"> </w:t>
      </w: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>Opet, po drugi put, ode i pomoli se: Oče moj! Ako nije moguće da me čaša mine da je ne pijem, budi volja tvoja!</w:t>
      </w:r>
      <w:r w:rsidR="00790D07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 xml:space="preserve"> </w:t>
      </w: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>I ponovno dođe i nađe ih pozaspale, oči im se sklapale.</w:t>
      </w:r>
      <w:r w:rsidR="00790D07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 xml:space="preserve"> </w:t>
      </w:r>
      <w:r w:rsidRPr="005D17B1">
        <w:rPr>
          <w:rFonts w:ascii="Comic Sans MS" w:hAnsi="Comic Sans MS" w:cs="Times New Roman"/>
          <w:color w:val="943634" w:themeColor="accent2" w:themeShade="BF"/>
          <w:sz w:val="24"/>
          <w:szCs w:val="24"/>
          <w:shd w:val="clear" w:color="auto" w:fill="FFFFFF"/>
          <w:lang w:val="hr-HR"/>
        </w:rPr>
        <w:t>Opet ih ostavi, pođe i pomoli se po treći put ponavljajući iste riječi.Tada dođe učenicima i reče im: Samo spavajte i počivajte! Evo, približio se čas! Sin Čovječji predaje se u ruke grešničke!Ustanite, hajdemo! Evo, približio se moj izdajica.</w:t>
      </w:r>
    </w:p>
    <w:p w:rsidR="003F625B" w:rsidRPr="006A47C9" w:rsidRDefault="003F625B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CD1378" w:rsidRPr="006A47C9" w:rsidRDefault="00CD1378" w:rsidP="000F29D1">
      <w:pPr>
        <w:ind w:left="284"/>
        <w:jc w:val="both"/>
        <w:rPr>
          <w:rFonts w:ascii="Comic Sans MS" w:hAnsi="Comic Sans MS" w:cs="Times New Roman"/>
          <w:i/>
          <w:sz w:val="24"/>
          <w:szCs w:val="24"/>
          <w:lang w:val="hr-HR"/>
        </w:rPr>
      </w:pPr>
      <w:r w:rsidRPr="006A47C9">
        <w:rPr>
          <w:rFonts w:ascii="Comic Sans MS" w:hAnsi="Comic Sans MS" w:cs="Times New Roman"/>
          <w:i/>
          <w:sz w:val="24"/>
          <w:szCs w:val="24"/>
          <w:lang w:val="hr-HR"/>
        </w:rPr>
        <w:t xml:space="preserve">Pjesma: </w:t>
      </w:r>
      <w:r w:rsidRPr="00B20512">
        <w:rPr>
          <w:rFonts w:ascii="Comic Sans MS" w:hAnsi="Comic Sans MS" w:cs="Times New Roman"/>
          <w:sz w:val="24"/>
          <w:szCs w:val="24"/>
          <w:lang w:val="hr-HR"/>
        </w:rPr>
        <w:t>Ne boj se</w:t>
      </w:r>
    </w:p>
    <w:p w:rsidR="00BC3085" w:rsidRDefault="006D0B77" w:rsidP="00BC3085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  <w:r w:rsidRPr="006D0B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6.75pt;margin-top:13.05pt;width:197.65pt;height:292.8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" fillcolor="white [3201]" strokecolor="#d99594 [1941]" strokeweight="2.5pt">
            <v:shadow on="t" color="#868686" opacity=".5" offset="-6pt,6pt"/>
            <v:textbox>
              <w:txbxContent>
                <w:p w:rsidR="006A47C9" w:rsidRPr="00E63D96" w:rsidRDefault="006A47C9" w:rsidP="006A47C9">
                  <w:pPr>
                    <w:pStyle w:val="NormalWeb"/>
                    <w:shd w:val="clear" w:color="auto" w:fill="FFFFFF"/>
                    <w:textAlignment w:val="baseline"/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</w:pP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t>Ne boj se, jer ja sam s tobom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da tečuvamodsvakogazla.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Ne boj se, jer ja sam s tobom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da tidajemmiran san.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Jermojaljubav je istina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mojaljubavliječisrcaslomljena.</w:t>
                  </w:r>
                </w:p>
                <w:p w:rsidR="006A47C9" w:rsidRPr="00E63D96" w:rsidRDefault="006A47C9" w:rsidP="006A47C9">
                  <w:pPr>
                    <w:pStyle w:val="NormalWeb"/>
                    <w:shd w:val="clear" w:color="auto" w:fill="FFFFFF"/>
                    <w:textAlignment w:val="baseline"/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</w:pP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t>Ne boj se, jer ja sam s tobom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ja samteotkupio.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Ne boj se, jer ja sam s tobom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imenomsamtezazvao.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Jermojaljubav je istina</w:t>
                  </w:r>
                  <w:r w:rsidRPr="00E63D96"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  <w:br/>
                    <w:t>mojaljubavliječisrcaslomljena.</w:t>
                  </w:r>
                </w:p>
                <w:p w:rsidR="006A47C9" w:rsidRPr="00E63D96" w:rsidRDefault="006A47C9" w:rsidP="00E63D96">
                  <w:pPr>
                    <w:pStyle w:val="NormalWeb"/>
                    <w:shd w:val="clear" w:color="auto" w:fill="FFFFFF"/>
                    <w:spacing w:before="0" w:after="0"/>
                    <w:jc w:val="right"/>
                    <w:textAlignment w:val="baseline"/>
                    <w:rPr>
                      <w:rFonts w:ascii="Comic Sans MS" w:hAnsi="Comic Sans MS"/>
                      <w:color w:val="943634" w:themeColor="accent2" w:themeShade="BF"/>
                      <w:szCs w:val="21"/>
                      <w:lang w:val="hr-HR"/>
                    </w:rPr>
                  </w:pPr>
                  <w:r w:rsidRPr="00E63D96">
                    <w:rPr>
                      <w:rStyle w:val="Emphasis"/>
                      <w:rFonts w:ascii="Comic Sans MS" w:hAnsi="Comic Sans MS"/>
                      <w:color w:val="943634" w:themeColor="accent2" w:themeShade="BF"/>
                      <w:szCs w:val="21"/>
                      <w:bdr w:val="none" w:sz="0" w:space="0" w:color="auto" w:frame="1"/>
                      <w:lang w:val="hr-HR"/>
                    </w:rPr>
                    <w:t>Luka Balvan</w:t>
                  </w:r>
                </w:p>
              </w:txbxContent>
            </v:textbox>
            <w10:wrap type="square"/>
          </v:shape>
        </w:pict>
      </w:r>
    </w:p>
    <w:p w:rsidR="006A47C9" w:rsidRPr="00BC3085" w:rsidRDefault="006A47C9" w:rsidP="00BC3085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6A47C9" w:rsidRDefault="009824CD" w:rsidP="000F29D1">
      <w:pPr>
        <w:ind w:left="284"/>
        <w:jc w:val="both"/>
        <w:rPr>
          <w:rFonts w:ascii="Comic Sans MS" w:hAnsi="Comic Sans MS" w:cs="Times New Roman"/>
          <w:i/>
          <w:sz w:val="24"/>
          <w:szCs w:val="24"/>
          <w:lang w:val="hr-HR"/>
        </w:rPr>
      </w:pPr>
      <w:r w:rsidRPr="006A47C9">
        <w:rPr>
          <w:rFonts w:ascii="Comic Sans MS" w:hAnsi="Comic Sans MS" w:cs="Times New Roman"/>
          <w:noProof/>
          <w:sz w:val="20"/>
          <w:szCs w:val="24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337498</wp:posOffset>
            </wp:positionV>
            <wp:extent cx="3310890" cy="4697730"/>
            <wp:effectExtent l="0" t="0" r="3810" b="7620"/>
            <wp:wrapSquare wrapText="bothSides"/>
            <wp:docPr id="17" name="Slika 17" descr="C:\Users\Korisnik\Desktop\Juliana-veliki tjedan\vel cetv\ne boj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Juliana-veliki tjedan\vel cetv\ne boj 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51" t="9106" r="18085" b="20691"/>
                    <a:stretch/>
                  </pic:blipFill>
                  <pic:spPr bwMode="auto">
                    <a:xfrm>
                      <a:off x="0" y="0"/>
                      <a:ext cx="331089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A47C9" w:rsidRDefault="006A47C9" w:rsidP="000F29D1">
      <w:pPr>
        <w:ind w:left="284"/>
        <w:jc w:val="both"/>
        <w:rPr>
          <w:rFonts w:ascii="Comic Sans MS" w:hAnsi="Comic Sans MS" w:cs="Times New Roman"/>
          <w:i/>
          <w:sz w:val="24"/>
          <w:szCs w:val="24"/>
          <w:lang w:val="hr-HR"/>
        </w:rPr>
      </w:pPr>
    </w:p>
    <w:p w:rsidR="006A47C9" w:rsidRDefault="006A47C9" w:rsidP="000F29D1">
      <w:pPr>
        <w:ind w:left="284"/>
        <w:jc w:val="both"/>
        <w:rPr>
          <w:rFonts w:ascii="Comic Sans MS" w:hAnsi="Comic Sans MS" w:cs="Times New Roman"/>
          <w:i/>
          <w:sz w:val="24"/>
          <w:szCs w:val="24"/>
          <w:lang w:val="hr-HR"/>
        </w:rPr>
      </w:pPr>
    </w:p>
    <w:p w:rsidR="006A47C9" w:rsidRDefault="006A47C9" w:rsidP="000F29D1">
      <w:pPr>
        <w:ind w:left="284"/>
        <w:jc w:val="both"/>
        <w:rPr>
          <w:rFonts w:ascii="Comic Sans MS" w:hAnsi="Comic Sans MS" w:cs="Times New Roman"/>
          <w:i/>
          <w:sz w:val="24"/>
          <w:szCs w:val="24"/>
          <w:lang w:val="hr-HR"/>
        </w:rPr>
      </w:pPr>
    </w:p>
    <w:p w:rsidR="005D17B1" w:rsidRDefault="005D17B1" w:rsidP="000F29D1">
      <w:pPr>
        <w:ind w:left="284"/>
        <w:jc w:val="both"/>
        <w:rPr>
          <w:rFonts w:ascii="Comic Sans MS" w:hAnsi="Comic Sans MS" w:cs="Times New Roman"/>
          <w:i/>
          <w:sz w:val="24"/>
          <w:szCs w:val="24"/>
          <w:lang w:val="hr-HR"/>
        </w:rPr>
      </w:pPr>
    </w:p>
    <w:p w:rsidR="006A47C9" w:rsidRDefault="006A47C9" w:rsidP="00063036">
      <w:pPr>
        <w:ind w:firstLine="0"/>
        <w:jc w:val="both"/>
        <w:rPr>
          <w:rFonts w:ascii="Comic Sans MS" w:hAnsi="Comic Sans MS" w:cs="Times New Roman"/>
          <w:i/>
          <w:sz w:val="24"/>
          <w:szCs w:val="24"/>
          <w:lang w:val="hr-HR"/>
        </w:rPr>
      </w:pPr>
    </w:p>
    <w:p w:rsidR="00CD1378" w:rsidRPr="00E63D96" w:rsidRDefault="00CD1378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E63D96">
        <w:rPr>
          <w:rFonts w:ascii="Comic Sans MS" w:hAnsi="Comic Sans MS" w:cs="Times New Roman"/>
          <w:sz w:val="24"/>
          <w:szCs w:val="24"/>
          <w:lang w:val="hr-HR"/>
        </w:rPr>
        <w:lastRenderedPageBreak/>
        <w:t>Molitva</w:t>
      </w:r>
      <w:r w:rsidR="00C720E0" w:rsidRPr="00E63D96">
        <w:rPr>
          <w:rFonts w:ascii="Comic Sans MS" w:hAnsi="Comic Sans MS" w:cs="Times New Roman"/>
          <w:sz w:val="24"/>
          <w:szCs w:val="24"/>
          <w:lang w:val="hr-HR"/>
        </w:rPr>
        <w:t>:</w:t>
      </w:r>
    </w:p>
    <w:p w:rsidR="00C720E0" w:rsidRPr="00B20512" w:rsidRDefault="00C720E0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20512">
        <w:rPr>
          <w:rFonts w:ascii="Comic Sans MS" w:hAnsi="Comic Sans MS" w:cs="Times New Roman"/>
          <w:sz w:val="24"/>
          <w:szCs w:val="24"/>
          <w:lang w:val="hr-HR"/>
        </w:rPr>
        <w:t>Isuse, kada se bojimo, potreban nam je prijatelj koji će nas podržati i biti blizu. Ne uspijevamo baš uvijek biti drugome takav prijatelj. Ponekad smo mi, tvoji učenici, previše umorni ili je zadat</w:t>
      </w:r>
      <w:r w:rsidR="007C2238" w:rsidRPr="00B20512">
        <w:rPr>
          <w:rFonts w:ascii="Comic Sans MS" w:hAnsi="Comic Sans MS" w:cs="Times New Roman"/>
          <w:sz w:val="24"/>
          <w:szCs w:val="24"/>
          <w:lang w:val="hr-HR"/>
        </w:rPr>
        <w:t>a</w:t>
      </w:r>
      <w:r w:rsidRPr="00B20512">
        <w:rPr>
          <w:rFonts w:ascii="Comic Sans MS" w:hAnsi="Comic Sans MS" w:cs="Times New Roman"/>
          <w:sz w:val="24"/>
          <w:szCs w:val="24"/>
          <w:lang w:val="hr-HR"/>
        </w:rPr>
        <w:t>k jednostavno prevelik za nas. Hvala ti, što nam daješ sigurnost, da je Bog uvijek s nama i s ljudima koje volimo. Amen.</w:t>
      </w:r>
    </w:p>
    <w:p w:rsidR="00C720E0" w:rsidRPr="006A47C9" w:rsidRDefault="00C720E0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9E75E9" w:rsidRPr="00BB3C30" w:rsidRDefault="009E75E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Ne možemo uvijek drugome pomoći ili im oduzeti strah. Ali možemo na njih misliti i nositi ih u svojim mo</w:t>
      </w:r>
      <w:r w:rsidR="00276C0D" w:rsidRPr="00BB3C30">
        <w:rPr>
          <w:rFonts w:ascii="Comic Sans MS" w:hAnsi="Comic Sans MS" w:cs="Times New Roman"/>
          <w:sz w:val="24"/>
          <w:szCs w:val="24"/>
          <w:lang w:val="hr-HR"/>
        </w:rPr>
        <w:t>litvama. Svatko tko želi, može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narednih dana na jednu ili dvije osobe posebno misliti i moliti.</w:t>
      </w:r>
    </w:p>
    <w:p w:rsidR="009E75E9" w:rsidRPr="006A47C9" w:rsidRDefault="009E75E9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9E75E9" w:rsidRPr="00BB3C30" w:rsidRDefault="009E75E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BB3C30">
        <w:rPr>
          <w:rFonts w:ascii="Comic Sans MS" w:hAnsi="Comic Sans MS" w:cs="Times New Roman"/>
          <w:sz w:val="24"/>
          <w:szCs w:val="24"/>
          <w:lang w:val="hr-HR"/>
        </w:rPr>
        <w:t>Na kraju, svi ste pozvani stati u krug i jedni drugima</w:t>
      </w:r>
      <w:r w:rsidR="00276C0D" w:rsidRPr="00BB3C30">
        <w:rPr>
          <w:rFonts w:ascii="Comic Sans MS" w:hAnsi="Comic Sans MS" w:cs="Times New Roman"/>
          <w:sz w:val="24"/>
          <w:szCs w:val="24"/>
          <w:lang w:val="hr-HR"/>
        </w:rPr>
        <w:t xml:space="preserve"> staviti ruku na ramena. Osjećaš</w:t>
      </w:r>
      <w:r w:rsidRPr="00BB3C30">
        <w:rPr>
          <w:rFonts w:ascii="Comic Sans MS" w:hAnsi="Comic Sans MS" w:cs="Times New Roman"/>
          <w:sz w:val="24"/>
          <w:szCs w:val="24"/>
          <w:lang w:val="hr-HR"/>
        </w:rPr>
        <w:t xml:space="preserve"> li kako je to, kada je netko uz tebe i potapša te po ramenu</w:t>
      </w:r>
      <w:r w:rsidR="008D6729" w:rsidRPr="00BB3C30">
        <w:rPr>
          <w:rFonts w:ascii="Comic Sans MS" w:hAnsi="Comic Sans MS" w:cs="Times New Roman"/>
          <w:sz w:val="24"/>
          <w:szCs w:val="24"/>
          <w:lang w:val="hr-HR"/>
        </w:rPr>
        <w:t xml:space="preserve"> ili te samo zagrli, kao da ti kaže: </w:t>
      </w:r>
      <w:r w:rsidR="008D6729" w:rsidRPr="00BD19D4">
        <w:rPr>
          <w:rFonts w:ascii="Comic Sans MS" w:hAnsi="Comic Sans MS" w:cs="Times New Roman"/>
          <w:i/>
          <w:sz w:val="24"/>
          <w:szCs w:val="24"/>
          <w:lang w:val="hr-HR"/>
        </w:rPr>
        <w:t>Možeš ti to, ja sam s tobom</w:t>
      </w:r>
      <w:r w:rsidR="008D6729" w:rsidRPr="00BB3C30">
        <w:rPr>
          <w:rFonts w:ascii="Comic Sans MS" w:hAnsi="Comic Sans MS" w:cs="Times New Roman"/>
          <w:sz w:val="24"/>
          <w:szCs w:val="24"/>
          <w:lang w:val="hr-HR"/>
        </w:rPr>
        <w:t>.</w:t>
      </w:r>
    </w:p>
    <w:p w:rsidR="008D6729" w:rsidRPr="006A47C9" w:rsidRDefault="008D6729" w:rsidP="000F29D1">
      <w:pPr>
        <w:ind w:left="284"/>
        <w:jc w:val="both"/>
        <w:rPr>
          <w:rFonts w:ascii="Comic Sans MS" w:hAnsi="Comic Sans MS" w:cs="Times New Roman"/>
          <w:sz w:val="20"/>
          <w:szCs w:val="24"/>
          <w:lang w:val="hr-HR"/>
        </w:rPr>
      </w:pPr>
    </w:p>
    <w:p w:rsidR="008D6729" w:rsidRPr="00BB3C30" w:rsidRDefault="006A47C9" w:rsidP="000F29D1">
      <w:pPr>
        <w:ind w:left="284"/>
        <w:jc w:val="both"/>
        <w:rPr>
          <w:rFonts w:ascii="Comic Sans MS" w:hAnsi="Comic Sans MS" w:cs="Times New Roman"/>
          <w:sz w:val="24"/>
          <w:szCs w:val="24"/>
          <w:lang w:val="hr-HR"/>
        </w:rPr>
      </w:pPr>
      <w:r w:rsidRPr="006A47C9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posOffset>1263650</wp:posOffset>
            </wp:positionH>
            <wp:positionV relativeFrom="paragraph">
              <wp:posOffset>716280</wp:posOffset>
            </wp:positionV>
            <wp:extent cx="3218815" cy="3884930"/>
            <wp:effectExtent l="171450" t="152400" r="153035" b="115570"/>
            <wp:wrapSquare wrapText="bothSides"/>
            <wp:docPr id="18" name="Slika 18" descr="C:\Users\Korisnik\Desktop\Juliana-veliki tjedan\vel cetv\a1268bcb10b506911b699702f53c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Juliana-veliki tjedan\vel cetv\a1268bcb10b506911b699702f53c207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884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76C0D" w:rsidRPr="00BB3C30">
        <w:rPr>
          <w:rFonts w:ascii="Comic Sans MS" w:hAnsi="Comic Sans MS" w:cs="Times New Roman"/>
          <w:sz w:val="24"/>
          <w:szCs w:val="24"/>
          <w:lang w:val="hr-HR"/>
        </w:rPr>
        <w:t>Svijeća može ostati gorjeti</w:t>
      </w:r>
      <w:r w:rsidR="008D6729" w:rsidRPr="00BB3C30">
        <w:rPr>
          <w:rFonts w:ascii="Comic Sans MS" w:hAnsi="Comic Sans MS" w:cs="Times New Roman"/>
          <w:sz w:val="24"/>
          <w:szCs w:val="24"/>
          <w:lang w:val="hr-HR"/>
        </w:rPr>
        <w:t>, dok zadnji od vas ne ode u krevet.</w:t>
      </w:r>
    </w:p>
    <w:sectPr w:rsidR="008D6729" w:rsidRPr="00BB3C30" w:rsidSect="00AD0E50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36" w:rsidRDefault="00956F36" w:rsidP="0008292D">
      <w:pPr>
        <w:spacing w:line="240" w:lineRule="auto"/>
      </w:pPr>
      <w:r>
        <w:separator/>
      </w:r>
    </w:p>
  </w:endnote>
  <w:endnote w:type="continuationSeparator" w:id="1">
    <w:p w:rsidR="00956F36" w:rsidRDefault="00956F36" w:rsidP="00082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943634" w:themeFill="accent2" w:themeFillShade="BF"/>
      <w:tblCellMar>
        <w:left w:w="115" w:type="dxa"/>
        <w:right w:w="115" w:type="dxa"/>
      </w:tblCellMar>
      <w:tblLook w:val="04A0"/>
    </w:tblPr>
    <w:tblGrid>
      <w:gridCol w:w="4795"/>
      <w:gridCol w:w="4795"/>
    </w:tblGrid>
    <w:tr w:rsidR="0008292D" w:rsidRPr="00BB3C30" w:rsidTr="00BB3C30">
      <w:tc>
        <w:tcPr>
          <w:tcW w:w="2500" w:type="pct"/>
          <w:shd w:val="clear" w:color="auto" w:fill="943634" w:themeFill="accent2" w:themeFillShade="BF"/>
          <w:vAlign w:val="center"/>
        </w:tcPr>
        <w:p w:rsidR="0008292D" w:rsidRPr="00BB3C30" w:rsidRDefault="006D0B77" w:rsidP="00C957BE">
          <w:pPr>
            <w:pStyle w:val="Footer"/>
            <w:tabs>
              <w:tab w:val="clear" w:pos="4703"/>
            </w:tabs>
            <w:spacing w:before="80" w:after="80"/>
            <w:jc w:val="both"/>
            <w:rPr>
              <w:rFonts w:ascii="Comic Sans MS" w:hAnsi="Comic Sans MS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omic Sans MS" w:hAnsi="Comic Sans MS"/>
                <w:caps/>
                <w:color w:val="FFFFFF" w:themeColor="background1"/>
                <w:sz w:val="18"/>
                <w:szCs w:val="18"/>
              </w:rPr>
              <w:alias w:val="Naslov"/>
              <w:tag w:val=""/>
              <w:id w:val="-578829839"/>
              <w:placeholder>
                <w:docPart w:val="7C60E720919F4B1C896AD1AA9D2E717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957BE"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  <w:lang w:val="hr-HR"/>
                </w:rPr>
                <w:t xml:space="preserve">OBITELJSKE </w:t>
              </w:r>
              <w:r w:rsidR="0008292D" w:rsidRPr="00BB3C30"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  <w:lang w:val="hr-HR"/>
                </w:rPr>
                <w:t xml:space="preserve"> kateheze Velikog tjedna</w:t>
              </w:r>
            </w:sdtContent>
          </w:sdt>
        </w:p>
      </w:tc>
      <w:tc>
        <w:tcPr>
          <w:tcW w:w="2500" w:type="pct"/>
          <w:shd w:val="clear" w:color="auto" w:fill="943634" w:themeFill="accent2" w:themeFillShade="BF"/>
          <w:vAlign w:val="center"/>
        </w:tcPr>
        <w:sdt>
          <w:sdtPr>
            <w:rPr>
              <w:rFonts w:ascii="Comic Sans MS" w:hAnsi="Comic Sans MS"/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23F623DE7BD547C0A56A0ADFFB860F4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08292D" w:rsidRPr="00BB3C30" w:rsidRDefault="0008292D" w:rsidP="0008292D">
              <w:pPr>
                <w:pStyle w:val="Footer"/>
                <w:tabs>
                  <w:tab w:val="clear" w:pos="4703"/>
                </w:tabs>
                <w:spacing w:before="80" w:after="80"/>
                <w:jc w:val="right"/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</w:rPr>
              </w:pPr>
              <w:r w:rsidRPr="00BB3C30"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</w:rPr>
                <w:t xml:space="preserve">Družba </w:t>
              </w:r>
              <w:r w:rsidRPr="00BB3C30"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  <w:lang w:val="hr-HR"/>
                </w:rPr>
                <w:t>Kćeri milosrđa TSR sv. Franje</w:t>
              </w:r>
            </w:p>
          </w:sdtContent>
        </w:sdt>
      </w:tc>
    </w:tr>
  </w:tbl>
  <w:p w:rsidR="0008292D" w:rsidRPr="00BB3C30" w:rsidRDefault="0008292D">
    <w:pPr>
      <w:pStyle w:val="Footer"/>
      <w:rPr>
        <w:rFonts w:ascii="Comic Sans MS" w:hAnsi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36" w:rsidRDefault="00956F36" w:rsidP="0008292D">
      <w:pPr>
        <w:spacing w:line="240" w:lineRule="auto"/>
      </w:pPr>
      <w:r>
        <w:separator/>
      </w:r>
    </w:p>
  </w:footnote>
  <w:footnote w:type="continuationSeparator" w:id="1">
    <w:p w:rsidR="00956F36" w:rsidRDefault="00956F36" w:rsidP="000829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2D" w:rsidRDefault="006D0B7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20" o:spid="_x0000_s4098" type="#_x0000_t202" style="position:absolute;left:0;text-align:left;margin-left:0;margin-top:0;width:468pt;height:15.3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" o:allowincell="f" filled="f" stroked="f">
          <v:textbox style="mso-fit-shape-to-text:t" inset=",0,,0">
            <w:txbxContent>
              <w:p w:rsidR="00F17EF4" w:rsidRPr="00F17EF4" w:rsidRDefault="00C957BE">
                <w:pPr>
                  <w:spacing w:line="240" w:lineRule="auto"/>
                  <w:jc w:val="right"/>
                  <w:rPr>
                    <w:rFonts w:ascii="Comic Sans MS" w:hAnsi="Comic Sans MS"/>
                    <w:color w:val="943634" w:themeColor="accent2" w:themeShade="BF"/>
                    <w:lang w:val="hr-HR"/>
                  </w:rPr>
                </w:pPr>
                <w:r>
                  <w:rPr>
                    <w:rFonts w:ascii="Comic Sans MS" w:hAnsi="Comic Sans MS"/>
                    <w:color w:val="943634" w:themeColor="accent2" w:themeShade="BF"/>
                    <w:lang w:val="hr-HR"/>
                  </w:rPr>
                  <w:t>OBITELJSKE</w:t>
                </w:r>
                <w:r w:rsidR="00F17EF4" w:rsidRPr="00F17EF4">
                  <w:rPr>
                    <w:rFonts w:ascii="Comic Sans MS" w:hAnsi="Comic Sans MS"/>
                    <w:color w:val="943634" w:themeColor="accent2" w:themeShade="BF"/>
                    <w:lang w:val="hr-HR"/>
                  </w:rPr>
                  <w:t xml:space="preserve"> KATEHEZE VELIKOG TJEDNA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kstni okvir 221" o:spid="_x0000_s4097" type="#_x0000_t202" style="position:absolute;left:0;text-align:left;margin-left:49.4pt;margin-top:0;width:70.3pt;height:14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" o:allowincell="f" fillcolor="#943634 [2405]" strokecolor="#d99594 [1941]" strokeweight="1pt">
          <v:shadow on="t" color="#622423 [1605]" opacity=".5" offset="1pt"/>
          <v:textbox style="mso-fit-shape-to-text:t" inset=",0,,0">
            <w:txbxContent>
              <w:p w:rsidR="00F17EF4" w:rsidRDefault="006D0B77">
                <w:pPr>
                  <w:spacing w:line="240" w:lineRule="auto"/>
                  <w:rPr>
                    <w:color w:val="FFFFFF" w:themeColor="background1"/>
                  </w:rPr>
                </w:pPr>
                <w:r w:rsidRPr="006D0B77">
                  <w:fldChar w:fldCharType="begin"/>
                </w:r>
                <w:r w:rsidR="00F17EF4">
                  <w:instrText>PAGE   \* MERGEFORMAT</w:instrText>
                </w:r>
                <w:r w:rsidRPr="006D0B77">
                  <w:fldChar w:fldCharType="separate"/>
                </w:r>
                <w:r w:rsidR="00790D07" w:rsidRPr="00790D07">
                  <w:rPr>
                    <w:noProof/>
                    <w:color w:val="FFFFFF" w:themeColor="background1"/>
                    <w:lang w:val="hr-HR"/>
                  </w:rPr>
                  <w:t>1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33FF5"/>
    <w:rsid w:val="00045A7B"/>
    <w:rsid w:val="00063036"/>
    <w:rsid w:val="0008292D"/>
    <w:rsid w:val="000F29D1"/>
    <w:rsid w:val="00112B95"/>
    <w:rsid w:val="0011604A"/>
    <w:rsid w:val="0012446B"/>
    <w:rsid w:val="001323B2"/>
    <w:rsid w:val="00175FF9"/>
    <w:rsid w:val="00210BB2"/>
    <w:rsid w:val="00214D39"/>
    <w:rsid w:val="00234D59"/>
    <w:rsid w:val="00236D1B"/>
    <w:rsid w:val="00244A97"/>
    <w:rsid w:val="00276C0D"/>
    <w:rsid w:val="002A6632"/>
    <w:rsid w:val="003112E4"/>
    <w:rsid w:val="00311F87"/>
    <w:rsid w:val="003879E4"/>
    <w:rsid w:val="003A673D"/>
    <w:rsid w:val="003F625B"/>
    <w:rsid w:val="004426E3"/>
    <w:rsid w:val="004A523C"/>
    <w:rsid w:val="005B4E8A"/>
    <w:rsid w:val="005D1214"/>
    <w:rsid w:val="005D17B1"/>
    <w:rsid w:val="006039D5"/>
    <w:rsid w:val="00651CF2"/>
    <w:rsid w:val="00657A05"/>
    <w:rsid w:val="0067358B"/>
    <w:rsid w:val="006A3399"/>
    <w:rsid w:val="006A47C9"/>
    <w:rsid w:val="006D0B77"/>
    <w:rsid w:val="006D6D5E"/>
    <w:rsid w:val="00713E52"/>
    <w:rsid w:val="00790D07"/>
    <w:rsid w:val="007C2238"/>
    <w:rsid w:val="008370B3"/>
    <w:rsid w:val="008D6729"/>
    <w:rsid w:val="008E5A69"/>
    <w:rsid w:val="0090003B"/>
    <w:rsid w:val="00950A0B"/>
    <w:rsid w:val="00956F36"/>
    <w:rsid w:val="0097393C"/>
    <w:rsid w:val="009824CD"/>
    <w:rsid w:val="009C061D"/>
    <w:rsid w:val="009E1F3B"/>
    <w:rsid w:val="009E75E9"/>
    <w:rsid w:val="00A052A3"/>
    <w:rsid w:val="00A239BD"/>
    <w:rsid w:val="00A47527"/>
    <w:rsid w:val="00AA4E44"/>
    <w:rsid w:val="00AB3366"/>
    <w:rsid w:val="00AD0E50"/>
    <w:rsid w:val="00AD2B44"/>
    <w:rsid w:val="00AF2708"/>
    <w:rsid w:val="00AF366D"/>
    <w:rsid w:val="00B20512"/>
    <w:rsid w:val="00B974D1"/>
    <w:rsid w:val="00BB3C30"/>
    <w:rsid w:val="00BC3085"/>
    <w:rsid w:val="00BD19D4"/>
    <w:rsid w:val="00C00B23"/>
    <w:rsid w:val="00C3219D"/>
    <w:rsid w:val="00C720E0"/>
    <w:rsid w:val="00C957BE"/>
    <w:rsid w:val="00C95B13"/>
    <w:rsid w:val="00CB476B"/>
    <w:rsid w:val="00CD1378"/>
    <w:rsid w:val="00D01136"/>
    <w:rsid w:val="00D24C52"/>
    <w:rsid w:val="00D7497D"/>
    <w:rsid w:val="00DD00B4"/>
    <w:rsid w:val="00DD1C27"/>
    <w:rsid w:val="00DF11DC"/>
    <w:rsid w:val="00E33FF5"/>
    <w:rsid w:val="00E56755"/>
    <w:rsid w:val="00E63D96"/>
    <w:rsid w:val="00E674F6"/>
    <w:rsid w:val="00F17EF4"/>
    <w:rsid w:val="00F32541"/>
    <w:rsid w:val="00F90BD9"/>
    <w:rsid w:val="00FB2E5A"/>
    <w:rsid w:val="00FC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3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9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2D"/>
  </w:style>
  <w:style w:type="paragraph" w:styleId="Footer">
    <w:name w:val="footer"/>
    <w:basedOn w:val="Normal"/>
    <w:link w:val="FooterChar"/>
    <w:uiPriority w:val="99"/>
    <w:unhideWhenUsed/>
    <w:rsid w:val="000829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2D"/>
  </w:style>
  <w:style w:type="paragraph" w:styleId="NormalWeb">
    <w:name w:val="Normal (Web)"/>
    <w:basedOn w:val="Normal"/>
    <w:uiPriority w:val="99"/>
    <w:unhideWhenUsed/>
    <w:rsid w:val="006A47C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47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CHS6KtlbEo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OljKfIej4u8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mxkjZBcJHQ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60E720919F4B1C896AD1AA9D2E71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C699F1-2E2F-4231-B4CD-F36877EA295A}"/>
      </w:docPartPr>
      <w:docPartBody>
        <w:p w:rsidR="001C340C" w:rsidRDefault="00B744BE" w:rsidP="00B744BE">
          <w:pPr>
            <w:pStyle w:val="7C60E720919F4B1C896AD1AA9D2E717B"/>
          </w:pPr>
          <w:r>
            <w:rPr>
              <w:caps/>
              <w:color w:val="FFFFFF" w:themeColor="background1"/>
              <w:sz w:val="18"/>
              <w:szCs w:val="18"/>
              <w:lang w:val="hr-HR"/>
            </w:rPr>
            <w:t>[naslov dokumenta]</w:t>
          </w:r>
        </w:p>
      </w:docPartBody>
    </w:docPart>
    <w:docPart>
      <w:docPartPr>
        <w:name w:val="23F623DE7BD547C0A56A0ADFFB860F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178BAB-5FB3-4CB6-BB47-B5AAB4F9A4D3}"/>
      </w:docPartPr>
      <w:docPartBody>
        <w:p w:rsidR="001C340C" w:rsidRDefault="00B744BE" w:rsidP="00B744BE">
          <w:pPr>
            <w:pStyle w:val="23F623DE7BD547C0A56A0ADFFB860F4D"/>
          </w:pPr>
          <w:r>
            <w:rPr>
              <w:caps/>
              <w:color w:val="FFFFFF" w:themeColor="background1"/>
              <w:sz w:val="18"/>
              <w:szCs w:val="18"/>
              <w:lang w:val="hr-HR"/>
            </w:rPr>
            <w:t>[ime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44BE"/>
    <w:rsid w:val="0005454F"/>
    <w:rsid w:val="00066F06"/>
    <w:rsid w:val="001C340C"/>
    <w:rsid w:val="007459AC"/>
    <w:rsid w:val="00876D11"/>
    <w:rsid w:val="008D7B01"/>
    <w:rsid w:val="00B744BE"/>
    <w:rsid w:val="00E7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E9A038B6D40549A44B2C5ADFF51BE">
    <w:name w:val="F08E9A038B6D40549A44B2C5ADFF51BE"/>
    <w:rsid w:val="00B744BE"/>
  </w:style>
  <w:style w:type="paragraph" w:customStyle="1" w:styleId="0CC521A3A59341B087E7728CA17058E1">
    <w:name w:val="0CC521A3A59341B087E7728CA17058E1"/>
    <w:rsid w:val="00B744BE"/>
  </w:style>
  <w:style w:type="paragraph" w:customStyle="1" w:styleId="408704EF36754EAB88CC19FCD0C0E1C0">
    <w:name w:val="408704EF36754EAB88CC19FCD0C0E1C0"/>
    <w:rsid w:val="00B744BE"/>
  </w:style>
  <w:style w:type="paragraph" w:customStyle="1" w:styleId="91F8C9C98D74435F8CE82CB6FC599BAD">
    <w:name w:val="91F8C9C98D74435F8CE82CB6FC599BAD"/>
    <w:rsid w:val="00B744BE"/>
  </w:style>
  <w:style w:type="paragraph" w:customStyle="1" w:styleId="136F08A4D9254156AA001CECC2D284E4">
    <w:name w:val="136F08A4D9254156AA001CECC2D284E4"/>
    <w:rsid w:val="00B744BE"/>
  </w:style>
  <w:style w:type="paragraph" w:customStyle="1" w:styleId="7C60E720919F4B1C896AD1AA9D2E717B">
    <w:name w:val="7C60E720919F4B1C896AD1AA9D2E717B"/>
    <w:rsid w:val="00B744BE"/>
  </w:style>
  <w:style w:type="paragraph" w:customStyle="1" w:styleId="23F623DE7BD547C0A56A0ADFFB860F4D">
    <w:name w:val="23F623DE7BD547C0A56A0ADFFB860F4D"/>
    <w:rsid w:val="00B744BE"/>
  </w:style>
  <w:style w:type="paragraph" w:customStyle="1" w:styleId="6A16C3B980FF4E609104EC8212047D48">
    <w:name w:val="6A16C3B980FF4E609104EC8212047D48"/>
    <w:rsid w:val="00B744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333E-889D-4268-80D9-5951A528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ne kateheze Velikog tjedna</vt:lpstr>
      <vt:lpstr>Župne kateheze Velikog tjedna</vt:lpstr>
    </vt:vector>
  </TitlesOfParts>
  <Company>Grizli777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TELJSKE  kateheze Velikog tjedna</dc:title>
  <dc:creator>Družba Kćeri milosrđa TSR sv. Franje</dc:creator>
  <cp:lastModifiedBy>tsr</cp:lastModifiedBy>
  <cp:revision>7</cp:revision>
  <cp:lastPrinted>2020-04-07T20:46:00Z</cp:lastPrinted>
  <dcterms:created xsi:type="dcterms:W3CDTF">2020-04-07T20:36:00Z</dcterms:created>
  <dcterms:modified xsi:type="dcterms:W3CDTF">2020-04-07T20:57:00Z</dcterms:modified>
</cp:coreProperties>
</file>